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9392E" w14:textId="0636018F" w:rsidR="0040121F" w:rsidRDefault="0040121F" w:rsidP="0040121F">
      <w:pPr>
        <w:pStyle w:val="Geenafstand"/>
      </w:pPr>
      <w:bookmarkStart w:id="0" w:name="_GoBack"/>
      <w:bookmarkEnd w:id="0"/>
      <w:r>
        <w:t>Datum:</w:t>
      </w:r>
      <w:r w:rsidR="00A87FE9">
        <w:t xml:space="preserve"> </w:t>
      </w:r>
      <w:r w:rsidR="008B0DB3">
        <w:tab/>
      </w:r>
      <w:r w:rsidR="00496858">
        <w:t>27 september</w:t>
      </w:r>
      <w:r w:rsidR="00FB4070">
        <w:t xml:space="preserve"> 2020</w:t>
      </w:r>
    </w:p>
    <w:p w14:paraId="50835B33" w14:textId="77777777" w:rsidR="00A87FE9" w:rsidRDefault="00A87FE9" w:rsidP="0040121F">
      <w:pPr>
        <w:pStyle w:val="Geenafstand"/>
      </w:pPr>
      <w:r>
        <w:t>Locatie:</w:t>
      </w:r>
      <w:r w:rsidR="00BB67AC">
        <w:tab/>
      </w:r>
      <w:r w:rsidR="00BB67AC">
        <w:tab/>
      </w:r>
      <w:r w:rsidR="00C97B20">
        <w:t>School (i.v.m. 1,5 meter afstand)</w:t>
      </w:r>
    </w:p>
    <w:p w14:paraId="5A4E83ED" w14:textId="77777777" w:rsidR="00A87FE9" w:rsidRDefault="00A87FE9" w:rsidP="00A87FE9">
      <w:pPr>
        <w:pStyle w:val="Geenafstand"/>
      </w:pPr>
      <w:r>
        <w:t>Aanvang:</w:t>
      </w:r>
      <w:r w:rsidR="00BB67AC">
        <w:tab/>
      </w:r>
      <w:r w:rsidR="009E6EFF">
        <w:t>19.30</w:t>
      </w:r>
      <w:r w:rsidR="00BB67AC">
        <w:t xml:space="preserve"> uur</w:t>
      </w:r>
    </w:p>
    <w:p w14:paraId="1127F11E" w14:textId="77777777" w:rsidR="0040121F" w:rsidRDefault="0040121F" w:rsidP="0040121F">
      <w:pPr>
        <w:pStyle w:val="Geenafstand"/>
      </w:pPr>
    </w:p>
    <w:p w14:paraId="4459D374" w14:textId="77777777" w:rsidR="0040121F" w:rsidRDefault="0040121F" w:rsidP="0040121F">
      <w:pPr>
        <w:pStyle w:val="Geenafstand"/>
        <w:rPr>
          <w:b/>
        </w:rPr>
      </w:pPr>
      <w:r w:rsidRPr="0040121F">
        <w:rPr>
          <w:b/>
        </w:rPr>
        <w:t>Vaste agendapunten Jaarplan</w:t>
      </w:r>
      <w:r w:rsidR="00A87FE9">
        <w:rPr>
          <w:b/>
        </w:rPr>
        <w:t xml:space="preserve"> (samen met directie)</w:t>
      </w:r>
    </w:p>
    <w:tbl>
      <w:tblPr>
        <w:tblStyle w:val="Tabelraster"/>
        <w:tblpPr w:leftFromText="141" w:rightFromText="141" w:vertAnchor="page" w:horzAnchor="margin" w:tblpXSpec="center" w:tblpY="3046"/>
        <w:tblW w:w="9464" w:type="dxa"/>
        <w:tblLayout w:type="fixed"/>
        <w:tblLook w:val="04A0" w:firstRow="1" w:lastRow="0" w:firstColumn="1" w:lastColumn="0" w:noHBand="0" w:noVBand="1"/>
      </w:tblPr>
      <w:tblGrid>
        <w:gridCol w:w="515"/>
        <w:gridCol w:w="3171"/>
        <w:gridCol w:w="407"/>
        <w:gridCol w:w="408"/>
        <w:gridCol w:w="407"/>
        <w:gridCol w:w="408"/>
        <w:gridCol w:w="407"/>
        <w:gridCol w:w="408"/>
        <w:gridCol w:w="407"/>
        <w:gridCol w:w="2926"/>
      </w:tblGrid>
      <w:tr w:rsidR="00034676" w14:paraId="23EE05D7" w14:textId="77777777" w:rsidTr="00034676">
        <w:trPr>
          <w:cantSplit/>
          <w:trHeight w:val="1550"/>
        </w:trPr>
        <w:tc>
          <w:tcPr>
            <w:tcW w:w="515" w:type="dxa"/>
          </w:tcPr>
          <w:p w14:paraId="4511F4E3" w14:textId="77777777" w:rsidR="00034676" w:rsidRPr="003B1210" w:rsidRDefault="00034676" w:rsidP="003B1210">
            <w:pPr>
              <w:jc w:val="center"/>
            </w:pPr>
          </w:p>
        </w:tc>
        <w:tc>
          <w:tcPr>
            <w:tcW w:w="3171" w:type="dxa"/>
          </w:tcPr>
          <w:p w14:paraId="5CEC89F2" w14:textId="77777777" w:rsidR="00034676" w:rsidRDefault="00034676" w:rsidP="00E04308"/>
        </w:tc>
        <w:tc>
          <w:tcPr>
            <w:tcW w:w="407" w:type="dxa"/>
            <w:shd w:val="clear" w:color="auto" w:fill="auto"/>
            <w:textDirection w:val="tbRl"/>
          </w:tcPr>
          <w:p w14:paraId="7974EED0" w14:textId="77777777" w:rsidR="00034676" w:rsidRDefault="006D3530" w:rsidP="00E04308">
            <w:pPr>
              <w:ind w:left="113" w:right="113"/>
            </w:pPr>
            <w:r>
              <w:t>08</w:t>
            </w:r>
            <w:r w:rsidR="00034676">
              <w:t xml:space="preserve"> september</w:t>
            </w:r>
          </w:p>
        </w:tc>
        <w:tc>
          <w:tcPr>
            <w:tcW w:w="408" w:type="dxa"/>
            <w:shd w:val="clear" w:color="auto" w:fill="auto"/>
            <w:textDirection w:val="tbRl"/>
          </w:tcPr>
          <w:p w14:paraId="15FAA2F7" w14:textId="77777777" w:rsidR="00034676" w:rsidRPr="00085E56" w:rsidRDefault="006D3530" w:rsidP="00E04308">
            <w:pPr>
              <w:ind w:left="113" w:right="113"/>
            </w:pPr>
            <w:r>
              <w:t>27</w:t>
            </w:r>
            <w:r w:rsidR="00034676" w:rsidRPr="00085E56">
              <w:t xml:space="preserve"> oktober</w:t>
            </w:r>
          </w:p>
        </w:tc>
        <w:tc>
          <w:tcPr>
            <w:tcW w:w="407" w:type="dxa"/>
            <w:shd w:val="clear" w:color="auto" w:fill="auto"/>
            <w:textDirection w:val="tbRl"/>
          </w:tcPr>
          <w:p w14:paraId="4B4AABE1" w14:textId="77777777" w:rsidR="00034676" w:rsidRPr="00085E56" w:rsidRDefault="006D3530" w:rsidP="00E04308">
            <w:pPr>
              <w:ind w:left="113" w:right="113"/>
            </w:pPr>
            <w:r>
              <w:t>08</w:t>
            </w:r>
            <w:r w:rsidR="00034676">
              <w:t xml:space="preserve"> december</w:t>
            </w:r>
          </w:p>
        </w:tc>
        <w:tc>
          <w:tcPr>
            <w:tcW w:w="408" w:type="dxa"/>
            <w:shd w:val="clear" w:color="auto" w:fill="auto"/>
            <w:textDirection w:val="tbRl"/>
          </w:tcPr>
          <w:p w14:paraId="0AB0C1E4" w14:textId="77777777" w:rsidR="00034676" w:rsidRDefault="006D3530" w:rsidP="00E04308">
            <w:pPr>
              <w:ind w:left="113" w:right="113"/>
            </w:pPr>
            <w:r>
              <w:t>26 januari</w:t>
            </w:r>
          </w:p>
        </w:tc>
        <w:tc>
          <w:tcPr>
            <w:tcW w:w="407" w:type="dxa"/>
            <w:shd w:val="clear" w:color="auto" w:fill="auto"/>
            <w:textDirection w:val="tbRl"/>
          </w:tcPr>
          <w:p w14:paraId="3A0AF190" w14:textId="77777777" w:rsidR="00034676" w:rsidRDefault="006D3530" w:rsidP="00E04308">
            <w:pPr>
              <w:ind w:left="113" w:right="113"/>
            </w:pPr>
            <w:r>
              <w:t>09</w:t>
            </w:r>
            <w:r w:rsidR="00034676">
              <w:t xml:space="preserve"> maart</w:t>
            </w:r>
          </w:p>
        </w:tc>
        <w:tc>
          <w:tcPr>
            <w:tcW w:w="408" w:type="dxa"/>
            <w:shd w:val="clear" w:color="auto" w:fill="auto"/>
            <w:textDirection w:val="tbRl"/>
          </w:tcPr>
          <w:p w14:paraId="50E201D2" w14:textId="77777777" w:rsidR="00034676" w:rsidRDefault="006D3530" w:rsidP="00E04308">
            <w:pPr>
              <w:ind w:left="113" w:right="113"/>
            </w:pPr>
            <w:r>
              <w:t>20 april</w:t>
            </w:r>
          </w:p>
        </w:tc>
        <w:tc>
          <w:tcPr>
            <w:tcW w:w="407" w:type="dxa"/>
            <w:shd w:val="clear" w:color="auto" w:fill="auto"/>
            <w:textDirection w:val="tbRl"/>
          </w:tcPr>
          <w:p w14:paraId="096CAD55" w14:textId="77777777" w:rsidR="00034676" w:rsidRPr="00514425" w:rsidRDefault="006D3530" w:rsidP="00E04308">
            <w:pPr>
              <w:ind w:left="113" w:right="113"/>
            </w:pPr>
            <w:r>
              <w:t>01</w:t>
            </w:r>
            <w:r w:rsidR="00034676">
              <w:t xml:space="preserve"> juni</w:t>
            </w:r>
          </w:p>
        </w:tc>
        <w:tc>
          <w:tcPr>
            <w:tcW w:w="2926" w:type="dxa"/>
          </w:tcPr>
          <w:p w14:paraId="294259C4" w14:textId="77777777" w:rsidR="00034676" w:rsidRDefault="00034676" w:rsidP="00E04308">
            <w:pPr>
              <w:jc w:val="center"/>
            </w:pPr>
          </w:p>
          <w:p w14:paraId="717A7D68" w14:textId="77777777" w:rsidR="00034676" w:rsidRDefault="00034676" w:rsidP="00E04308">
            <w:pPr>
              <w:jc w:val="center"/>
            </w:pPr>
          </w:p>
          <w:p w14:paraId="0329EA62" w14:textId="77777777" w:rsidR="00034676" w:rsidRDefault="00034676" w:rsidP="00E04308">
            <w:pPr>
              <w:jc w:val="center"/>
            </w:pPr>
          </w:p>
          <w:p w14:paraId="7A115EC8" w14:textId="77777777" w:rsidR="00034676" w:rsidRDefault="00034676" w:rsidP="00E04308">
            <w:pPr>
              <w:jc w:val="center"/>
            </w:pPr>
          </w:p>
          <w:p w14:paraId="076E0CCF" w14:textId="77777777" w:rsidR="00034676" w:rsidRDefault="00034676" w:rsidP="00E04308">
            <w:pPr>
              <w:jc w:val="center"/>
            </w:pPr>
            <w:r>
              <w:t>Bijzonderheden</w:t>
            </w:r>
          </w:p>
        </w:tc>
      </w:tr>
      <w:tr w:rsidR="00034676" w14:paraId="0E6D3835" w14:textId="77777777" w:rsidTr="00034676">
        <w:trPr>
          <w:trHeight w:val="276"/>
        </w:trPr>
        <w:tc>
          <w:tcPr>
            <w:tcW w:w="515" w:type="dxa"/>
          </w:tcPr>
          <w:p w14:paraId="7D62DC1F" w14:textId="77777777" w:rsidR="00034676" w:rsidRPr="003B1210" w:rsidRDefault="00034676" w:rsidP="003B1210">
            <w:pPr>
              <w:jc w:val="center"/>
            </w:pPr>
          </w:p>
        </w:tc>
        <w:tc>
          <w:tcPr>
            <w:tcW w:w="3171" w:type="dxa"/>
          </w:tcPr>
          <w:p w14:paraId="54A39B5B" w14:textId="77777777" w:rsidR="00034676" w:rsidRPr="00E856EA" w:rsidRDefault="00034676" w:rsidP="00E04308">
            <w:pPr>
              <w:rPr>
                <w:b/>
              </w:rPr>
            </w:pPr>
            <w:r w:rsidRPr="00E856EA">
              <w:rPr>
                <w:b/>
              </w:rPr>
              <w:t>Jaarlijkse punten</w:t>
            </w:r>
          </w:p>
        </w:tc>
        <w:tc>
          <w:tcPr>
            <w:tcW w:w="407" w:type="dxa"/>
            <w:shd w:val="clear" w:color="auto" w:fill="auto"/>
          </w:tcPr>
          <w:p w14:paraId="238BC2E9" w14:textId="77777777" w:rsidR="00034676" w:rsidRDefault="00034676" w:rsidP="00E04308"/>
        </w:tc>
        <w:tc>
          <w:tcPr>
            <w:tcW w:w="408" w:type="dxa"/>
            <w:shd w:val="clear" w:color="auto" w:fill="auto"/>
          </w:tcPr>
          <w:p w14:paraId="43C117BF" w14:textId="77777777" w:rsidR="00034676" w:rsidRPr="00085E56" w:rsidRDefault="00034676" w:rsidP="00E04308"/>
        </w:tc>
        <w:tc>
          <w:tcPr>
            <w:tcW w:w="407" w:type="dxa"/>
            <w:shd w:val="clear" w:color="auto" w:fill="auto"/>
          </w:tcPr>
          <w:p w14:paraId="61B8CF94" w14:textId="77777777" w:rsidR="00034676" w:rsidRPr="00085E56" w:rsidRDefault="00034676" w:rsidP="00E04308"/>
        </w:tc>
        <w:tc>
          <w:tcPr>
            <w:tcW w:w="408" w:type="dxa"/>
            <w:shd w:val="clear" w:color="auto" w:fill="auto"/>
          </w:tcPr>
          <w:p w14:paraId="0A004EC4" w14:textId="77777777" w:rsidR="00034676" w:rsidRDefault="00034676" w:rsidP="00E04308"/>
        </w:tc>
        <w:tc>
          <w:tcPr>
            <w:tcW w:w="407" w:type="dxa"/>
            <w:shd w:val="clear" w:color="auto" w:fill="auto"/>
          </w:tcPr>
          <w:p w14:paraId="48DA5B31" w14:textId="77777777" w:rsidR="00034676" w:rsidRDefault="00034676" w:rsidP="00E04308"/>
        </w:tc>
        <w:tc>
          <w:tcPr>
            <w:tcW w:w="408" w:type="dxa"/>
            <w:shd w:val="clear" w:color="auto" w:fill="auto"/>
          </w:tcPr>
          <w:p w14:paraId="7BE94428" w14:textId="77777777" w:rsidR="00034676" w:rsidRDefault="00034676" w:rsidP="00E04308"/>
        </w:tc>
        <w:tc>
          <w:tcPr>
            <w:tcW w:w="407" w:type="dxa"/>
            <w:shd w:val="clear" w:color="auto" w:fill="auto"/>
          </w:tcPr>
          <w:p w14:paraId="3EE8BF2C" w14:textId="77777777" w:rsidR="00034676" w:rsidRPr="00514425" w:rsidRDefault="00034676" w:rsidP="00E04308"/>
        </w:tc>
        <w:tc>
          <w:tcPr>
            <w:tcW w:w="2926" w:type="dxa"/>
          </w:tcPr>
          <w:p w14:paraId="01FAD294" w14:textId="77777777" w:rsidR="00034676" w:rsidRDefault="00034676" w:rsidP="00E04308"/>
        </w:tc>
      </w:tr>
      <w:tr w:rsidR="00034676" w14:paraId="64313726" w14:textId="77777777" w:rsidTr="00034676">
        <w:trPr>
          <w:trHeight w:val="269"/>
        </w:trPr>
        <w:tc>
          <w:tcPr>
            <w:tcW w:w="515" w:type="dxa"/>
          </w:tcPr>
          <w:p w14:paraId="0F1204D4" w14:textId="77777777" w:rsidR="00034676" w:rsidRPr="003B1210" w:rsidRDefault="00034676" w:rsidP="003B1210">
            <w:pPr>
              <w:jc w:val="center"/>
            </w:pPr>
            <w:r w:rsidRPr="003B1210">
              <w:t>1</w:t>
            </w:r>
          </w:p>
        </w:tc>
        <w:tc>
          <w:tcPr>
            <w:tcW w:w="3171" w:type="dxa"/>
          </w:tcPr>
          <w:p w14:paraId="414FECA4" w14:textId="77777777" w:rsidR="00034676" w:rsidRDefault="00034676" w:rsidP="00E04308">
            <w:r>
              <w:t>Wel en wee van de Driehoek</w:t>
            </w:r>
          </w:p>
        </w:tc>
        <w:tc>
          <w:tcPr>
            <w:tcW w:w="407" w:type="dxa"/>
            <w:shd w:val="clear" w:color="auto" w:fill="auto"/>
          </w:tcPr>
          <w:p w14:paraId="32362F30" w14:textId="77777777" w:rsidR="00034676" w:rsidRDefault="00736DE3" w:rsidP="00E04308">
            <w:r>
              <w:t>X</w:t>
            </w:r>
          </w:p>
        </w:tc>
        <w:tc>
          <w:tcPr>
            <w:tcW w:w="408" w:type="dxa"/>
            <w:shd w:val="clear" w:color="auto" w:fill="auto"/>
          </w:tcPr>
          <w:p w14:paraId="63BD1595" w14:textId="77777777" w:rsidR="00034676" w:rsidRPr="00085E56" w:rsidRDefault="00034676" w:rsidP="00E04308">
            <w:r w:rsidRPr="00085E56">
              <w:t>X</w:t>
            </w:r>
          </w:p>
        </w:tc>
        <w:tc>
          <w:tcPr>
            <w:tcW w:w="407" w:type="dxa"/>
            <w:shd w:val="clear" w:color="auto" w:fill="auto"/>
          </w:tcPr>
          <w:p w14:paraId="67F1EA77" w14:textId="77777777" w:rsidR="00034676" w:rsidRPr="00085E56" w:rsidRDefault="00034676" w:rsidP="00E04308">
            <w:r w:rsidRPr="00085E56">
              <w:t>X</w:t>
            </w:r>
          </w:p>
        </w:tc>
        <w:tc>
          <w:tcPr>
            <w:tcW w:w="408" w:type="dxa"/>
            <w:shd w:val="clear" w:color="auto" w:fill="auto"/>
          </w:tcPr>
          <w:p w14:paraId="46BCC24E" w14:textId="77777777" w:rsidR="00034676" w:rsidRDefault="00FB4070" w:rsidP="00E04308">
            <w:r>
              <w:t>X</w:t>
            </w:r>
          </w:p>
        </w:tc>
        <w:tc>
          <w:tcPr>
            <w:tcW w:w="407" w:type="dxa"/>
            <w:shd w:val="clear" w:color="auto" w:fill="auto"/>
          </w:tcPr>
          <w:p w14:paraId="5276F377" w14:textId="77777777" w:rsidR="00034676" w:rsidRDefault="00034676" w:rsidP="00E04308">
            <w:r>
              <w:t>X</w:t>
            </w:r>
          </w:p>
        </w:tc>
        <w:tc>
          <w:tcPr>
            <w:tcW w:w="408" w:type="dxa"/>
            <w:shd w:val="clear" w:color="auto" w:fill="auto"/>
          </w:tcPr>
          <w:p w14:paraId="386700DC" w14:textId="77777777" w:rsidR="00034676" w:rsidRDefault="00034676" w:rsidP="00E04308">
            <w:r>
              <w:t>X</w:t>
            </w:r>
          </w:p>
        </w:tc>
        <w:tc>
          <w:tcPr>
            <w:tcW w:w="407" w:type="dxa"/>
            <w:shd w:val="clear" w:color="auto" w:fill="auto"/>
          </w:tcPr>
          <w:p w14:paraId="6298CF96" w14:textId="77777777" w:rsidR="00034676" w:rsidRPr="00514425" w:rsidRDefault="00034676" w:rsidP="00E04308">
            <w:r w:rsidRPr="00514425">
              <w:t>X</w:t>
            </w:r>
          </w:p>
        </w:tc>
        <w:tc>
          <w:tcPr>
            <w:tcW w:w="2926" w:type="dxa"/>
          </w:tcPr>
          <w:p w14:paraId="1B609B44" w14:textId="77777777" w:rsidR="00034676" w:rsidRDefault="00034676" w:rsidP="00E04308"/>
        </w:tc>
      </w:tr>
      <w:tr w:rsidR="00034676" w14:paraId="320BD8D1" w14:textId="77777777" w:rsidTr="00034676">
        <w:trPr>
          <w:trHeight w:val="269"/>
        </w:trPr>
        <w:tc>
          <w:tcPr>
            <w:tcW w:w="515" w:type="dxa"/>
          </w:tcPr>
          <w:p w14:paraId="4F1D9687" w14:textId="77777777" w:rsidR="00034676" w:rsidRPr="003B1210" w:rsidRDefault="00034676" w:rsidP="003B1210">
            <w:pPr>
              <w:jc w:val="center"/>
            </w:pPr>
            <w:r>
              <w:t>2</w:t>
            </w:r>
          </w:p>
        </w:tc>
        <w:tc>
          <w:tcPr>
            <w:tcW w:w="3171" w:type="dxa"/>
          </w:tcPr>
          <w:p w14:paraId="3D249E32" w14:textId="77777777" w:rsidR="00034676" w:rsidRDefault="00034676" w:rsidP="00E04308">
            <w:r>
              <w:t>Vanuit de Ouderraad</w:t>
            </w:r>
          </w:p>
        </w:tc>
        <w:tc>
          <w:tcPr>
            <w:tcW w:w="407" w:type="dxa"/>
            <w:shd w:val="clear" w:color="auto" w:fill="auto"/>
          </w:tcPr>
          <w:p w14:paraId="40D5C63F" w14:textId="77777777" w:rsidR="00034676" w:rsidRDefault="00736DE3" w:rsidP="00E04308">
            <w:r>
              <w:t>X</w:t>
            </w:r>
          </w:p>
        </w:tc>
        <w:tc>
          <w:tcPr>
            <w:tcW w:w="408" w:type="dxa"/>
            <w:shd w:val="clear" w:color="auto" w:fill="auto"/>
          </w:tcPr>
          <w:p w14:paraId="64232FCF" w14:textId="09D1CF25" w:rsidR="00034676" w:rsidRPr="00085E56" w:rsidRDefault="003C4517" w:rsidP="00E04308">
            <w:r>
              <w:t xml:space="preserve">X </w:t>
            </w:r>
          </w:p>
        </w:tc>
        <w:tc>
          <w:tcPr>
            <w:tcW w:w="407" w:type="dxa"/>
            <w:shd w:val="clear" w:color="auto" w:fill="auto"/>
          </w:tcPr>
          <w:p w14:paraId="34EDF8A2" w14:textId="6DED8BBC" w:rsidR="00034676" w:rsidRPr="00085E56" w:rsidRDefault="003C4517" w:rsidP="00E04308">
            <w:r>
              <w:t xml:space="preserve">X </w:t>
            </w:r>
          </w:p>
        </w:tc>
        <w:tc>
          <w:tcPr>
            <w:tcW w:w="408" w:type="dxa"/>
            <w:shd w:val="clear" w:color="auto" w:fill="auto"/>
          </w:tcPr>
          <w:p w14:paraId="28682FED" w14:textId="389B3819" w:rsidR="00034676" w:rsidRDefault="003C4517" w:rsidP="00E04308">
            <w:r>
              <w:t xml:space="preserve">X </w:t>
            </w:r>
          </w:p>
        </w:tc>
        <w:tc>
          <w:tcPr>
            <w:tcW w:w="407" w:type="dxa"/>
            <w:shd w:val="clear" w:color="auto" w:fill="auto"/>
          </w:tcPr>
          <w:p w14:paraId="40035F1B" w14:textId="314C88B3" w:rsidR="00034676" w:rsidRDefault="003C4517" w:rsidP="00E04308">
            <w:r>
              <w:t xml:space="preserve">X </w:t>
            </w:r>
          </w:p>
        </w:tc>
        <w:tc>
          <w:tcPr>
            <w:tcW w:w="408" w:type="dxa"/>
            <w:shd w:val="clear" w:color="auto" w:fill="auto"/>
          </w:tcPr>
          <w:p w14:paraId="5C6457A3" w14:textId="56753F7C" w:rsidR="00034676" w:rsidRDefault="003C4517" w:rsidP="00E04308">
            <w:r>
              <w:t xml:space="preserve">X </w:t>
            </w:r>
          </w:p>
        </w:tc>
        <w:tc>
          <w:tcPr>
            <w:tcW w:w="407" w:type="dxa"/>
            <w:shd w:val="clear" w:color="auto" w:fill="auto"/>
          </w:tcPr>
          <w:p w14:paraId="1082F756" w14:textId="5E5D1DB1" w:rsidR="00034676" w:rsidRPr="00514425" w:rsidRDefault="003C4517" w:rsidP="00E04308">
            <w:r>
              <w:t xml:space="preserve">X </w:t>
            </w:r>
          </w:p>
        </w:tc>
        <w:tc>
          <w:tcPr>
            <w:tcW w:w="2926" w:type="dxa"/>
          </w:tcPr>
          <w:p w14:paraId="0B576008" w14:textId="77777777" w:rsidR="00034676" w:rsidRDefault="00034676" w:rsidP="008C14BF"/>
        </w:tc>
      </w:tr>
      <w:tr w:rsidR="00034676" w14:paraId="178F4991" w14:textId="77777777" w:rsidTr="00034676">
        <w:trPr>
          <w:trHeight w:val="269"/>
        </w:trPr>
        <w:tc>
          <w:tcPr>
            <w:tcW w:w="515" w:type="dxa"/>
          </w:tcPr>
          <w:p w14:paraId="0B898F76" w14:textId="77777777" w:rsidR="00034676" w:rsidRPr="003B1210" w:rsidRDefault="00034676" w:rsidP="003B1210">
            <w:pPr>
              <w:jc w:val="center"/>
            </w:pPr>
            <w:r>
              <w:t>3</w:t>
            </w:r>
          </w:p>
        </w:tc>
        <w:tc>
          <w:tcPr>
            <w:tcW w:w="3171" w:type="dxa"/>
          </w:tcPr>
          <w:p w14:paraId="37516AEC" w14:textId="77777777" w:rsidR="00034676" w:rsidRDefault="00034676" w:rsidP="00E04308">
            <w:r>
              <w:t>groepsindeling/formatieplan</w:t>
            </w:r>
          </w:p>
        </w:tc>
        <w:tc>
          <w:tcPr>
            <w:tcW w:w="407" w:type="dxa"/>
            <w:shd w:val="clear" w:color="auto" w:fill="auto"/>
          </w:tcPr>
          <w:p w14:paraId="497FBD65" w14:textId="77777777" w:rsidR="00034676" w:rsidRDefault="00034676" w:rsidP="00E04308"/>
        </w:tc>
        <w:tc>
          <w:tcPr>
            <w:tcW w:w="408" w:type="dxa"/>
            <w:shd w:val="clear" w:color="auto" w:fill="auto"/>
          </w:tcPr>
          <w:p w14:paraId="4491A77B" w14:textId="77777777" w:rsidR="00034676" w:rsidRPr="00085E56" w:rsidRDefault="00034676" w:rsidP="00E04308"/>
        </w:tc>
        <w:tc>
          <w:tcPr>
            <w:tcW w:w="407" w:type="dxa"/>
            <w:shd w:val="clear" w:color="auto" w:fill="auto"/>
          </w:tcPr>
          <w:p w14:paraId="22D2E0B8" w14:textId="77777777" w:rsidR="00034676" w:rsidRPr="00085E56" w:rsidRDefault="00034676" w:rsidP="00E04308"/>
        </w:tc>
        <w:tc>
          <w:tcPr>
            <w:tcW w:w="408" w:type="dxa"/>
            <w:shd w:val="clear" w:color="auto" w:fill="auto"/>
          </w:tcPr>
          <w:p w14:paraId="0F03ADD1" w14:textId="77777777" w:rsidR="00034676" w:rsidRDefault="00034676" w:rsidP="00E04308"/>
        </w:tc>
        <w:tc>
          <w:tcPr>
            <w:tcW w:w="407" w:type="dxa"/>
            <w:shd w:val="clear" w:color="auto" w:fill="auto"/>
          </w:tcPr>
          <w:p w14:paraId="1B2FDC88" w14:textId="77777777" w:rsidR="00034676" w:rsidRDefault="00034676" w:rsidP="00E04308">
            <w:r>
              <w:t>X</w:t>
            </w:r>
          </w:p>
        </w:tc>
        <w:tc>
          <w:tcPr>
            <w:tcW w:w="408" w:type="dxa"/>
            <w:shd w:val="clear" w:color="auto" w:fill="auto"/>
          </w:tcPr>
          <w:p w14:paraId="162C0A53" w14:textId="77777777" w:rsidR="00034676" w:rsidRDefault="00034676" w:rsidP="00E04308"/>
        </w:tc>
        <w:tc>
          <w:tcPr>
            <w:tcW w:w="407" w:type="dxa"/>
            <w:shd w:val="clear" w:color="auto" w:fill="auto"/>
          </w:tcPr>
          <w:p w14:paraId="3294DF7B" w14:textId="77777777" w:rsidR="00034676" w:rsidRPr="00514425" w:rsidRDefault="00034676" w:rsidP="00E04308">
            <w:r w:rsidRPr="00514425">
              <w:t>X</w:t>
            </w:r>
          </w:p>
        </w:tc>
        <w:tc>
          <w:tcPr>
            <w:tcW w:w="2926" w:type="dxa"/>
          </w:tcPr>
          <w:p w14:paraId="144E368C" w14:textId="77777777" w:rsidR="00034676" w:rsidRDefault="00034676" w:rsidP="00E04308"/>
        </w:tc>
      </w:tr>
      <w:tr w:rsidR="00034676" w14:paraId="00DBDD0C" w14:textId="77777777" w:rsidTr="00034676">
        <w:trPr>
          <w:trHeight w:val="269"/>
        </w:trPr>
        <w:tc>
          <w:tcPr>
            <w:tcW w:w="515" w:type="dxa"/>
          </w:tcPr>
          <w:p w14:paraId="6F05F5B2" w14:textId="77777777" w:rsidR="00034676" w:rsidRPr="003B1210" w:rsidRDefault="00034676" w:rsidP="003B1210">
            <w:pPr>
              <w:jc w:val="center"/>
            </w:pPr>
            <w:r>
              <w:t>4</w:t>
            </w:r>
          </w:p>
        </w:tc>
        <w:tc>
          <w:tcPr>
            <w:tcW w:w="3171" w:type="dxa"/>
          </w:tcPr>
          <w:p w14:paraId="52AFAC71" w14:textId="77777777" w:rsidR="00034676" w:rsidRDefault="00034676" w:rsidP="00E04308">
            <w:r>
              <w:t>jaarplan MR</w:t>
            </w:r>
          </w:p>
        </w:tc>
        <w:tc>
          <w:tcPr>
            <w:tcW w:w="407" w:type="dxa"/>
            <w:shd w:val="clear" w:color="auto" w:fill="auto"/>
          </w:tcPr>
          <w:p w14:paraId="387751C7" w14:textId="77777777" w:rsidR="00034676" w:rsidRDefault="000158C9" w:rsidP="00E04308">
            <w:r>
              <w:t>X</w:t>
            </w:r>
          </w:p>
        </w:tc>
        <w:tc>
          <w:tcPr>
            <w:tcW w:w="408" w:type="dxa"/>
            <w:shd w:val="clear" w:color="auto" w:fill="auto"/>
          </w:tcPr>
          <w:p w14:paraId="54891A41" w14:textId="77777777" w:rsidR="00034676" w:rsidRPr="00085E56" w:rsidRDefault="00034676" w:rsidP="00E04308"/>
        </w:tc>
        <w:tc>
          <w:tcPr>
            <w:tcW w:w="407" w:type="dxa"/>
            <w:shd w:val="clear" w:color="auto" w:fill="auto"/>
          </w:tcPr>
          <w:p w14:paraId="2AC11D16" w14:textId="77777777" w:rsidR="00034676" w:rsidRPr="00085E56" w:rsidRDefault="00034676" w:rsidP="00E04308"/>
        </w:tc>
        <w:tc>
          <w:tcPr>
            <w:tcW w:w="408" w:type="dxa"/>
            <w:shd w:val="clear" w:color="auto" w:fill="auto"/>
          </w:tcPr>
          <w:p w14:paraId="4D8596EE" w14:textId="77777777" w:rsidR="00034676" w:rsidRPr="00D17933" w:rsidRDefault="00034676" w:rsidP="00E04308">
            <w:pPr>
              <w:rPr>
                <w:color w:val="FF0000"/>
              </w:rPr>
            </w:pPr>
          </w:p>
        </w:tc>
        <w:tc>
          <w:tcPr>
            <w:tcW w:w="407" w:type="dxa"/>
            <w:shd w:val="clear" w:color="auto" w:fill="auto"/>
          </w:tcPr>
          <w:p w14:paraId="18FBFC4F" w14:textId="77777777" w:rsidR="00034676" w:rsidRDefault="00034676" w:rsidP="00E04308"/>
        </w:tc>
        <w:tc>
          <w:tcPr>
            <w:tcW w:w="408" w:type="dxa"/>
            <w:shd w:val="clear" w:color="auto" w:fill="auto"/>
          </w:tcPr>
          <w:p w14:paraId="160B1FFE" w14:textId="77777777" w:rsidR="00034676" w:rsidRDefault="00034676" w:rsidP="00E04308"/>
        </w:tc>
        <w:tc>
          <w:tcPr>
            <w:tcW w:w="407" w:type="dxa"/>
            <w:shd w:val="clear" w:color="auto" w:fill="auto"/>
          </w:tcPr>
          <w:p w14:paraId="43D71D14" w14:textId="77777777" w:rsidR="00034676" w:rsidRPr="00514425" w:rsidRDefault="00034676" w:rsidP="00E04308"/>
        </w:tc>
        <w:tc>
          <w:tcPr>
            <w:tcW w:w="2926" w:type="dxa"/>
          </w:tcPr>
          <w:p w14:paraId="2E835EE2" w14:textId="77777777" w:rsidR="00034676" w:rsidRDefault="00034676" w:rsidP="00E04308"/>
        </w:tc>
      </w:tr>
      <w:tr w:rsidR="00034676" w14:paraId="31468ACE" w14:textId="77777777" w:rsidTr="00034676">
        <w:trPr>
          <w:trHeight w:val="269"/>
        </w:trPr>
        <w:tc>
          <w:tcPr>
            <w:tcW w:w="515" w:type="dxa"/>
            <w:tcBorders>
              <w:bottom w:val="single" w:sz="4" w:space="0" w:color="auto"/>
            </w:tcBorders>
          </w:tcPr>
          <w:p w14:paraId="0DBBB9C7" w14:textId="77777777" w:rsidR="00034676" w:rsidRPr="003B1210" w:rsidRDefault="00034676" w:rsidP="003B1210">
            <w:pPr>
              <w:jc w:val="center"/>
            </w:pPr>
            <w:r>
              <w:t>5</w:t>
            </w:r>
          </w:p>
        </w:tc>
        <w:tc>
          <w:tcPr>
            <w:tcW w:w="3171" w:type="dxa"/>
            <w:tcBorders>
              <w:bottom w:val="single" w:sz="4" w:space="0" w:color="auto"/>
            </w:tcBorders>
          </w:tcPr>
          <w:p w14:paraId="75D2C568" w14:textId="77777777" w:rsidR="00034676" w:rsidRDefault="00034676" w:rsidP="00E04308">
            <w:r>
              <w:t>nascholingsplan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</w:tcPr>
          <w:p w14:paraId="31EC2260" w14:textId="77777777" w:rsidR="00034676" w:rsidRDefault="00034676" w:rsidP="00E04308"/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</w:tcPr>
          <w:p w14:paraId="4AEF9B36" w14:textId="77777777" w:rsidR="00034676" w:rsidRPr="00085E56" w:rsidRDefault="00034676" w:rsidP="00E04308"/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</w:tcPr>
          <w:p w14:paraId="65223464" w14:textId="77777777" w:rsidR="00034676" w:rsidRPr="00085E56" w:rsidRDefault="00034676" w:rsidP="00E04308"/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</w:tcPr>
          <w:p w14:paraId="6C40CEFF" w14:textId="77777777" w:rsidR="00034676" w:rsidRDefault="00034676" w:rsidP="00E04308"/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</w:tcPr>
          <w:p w14:paraId="0D51F158" w14:textId="77777777" w:rsidR="00034676" w:rsidRDefault="00034676" w:rsidP="00E04308"/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</w:tcPr>
          <w:p w14:paraId="1BA4753E" w14:textId="3196C8A4" w:rsidR="00034676" w:rsidRDefault="00797AD9" w:rsidP="00E04308">
            <w:r>
              <w:t>X</w:t>
            </w:r>
            <w:r w:rsidR="00403C58">
              <w:t>?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</w:tcPr>
          <w:p w14:paraId="0F328ED0" w14:textId="77777777" w:rsidR="00034676" w:rsidRPr="00514425" w:rsidRDefault="00034676" w:rsidP="00E04308">
            <w:r w:rsidRPr="00514425">
              <w:t>X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14:paraId="219D7963" w14:textId="77777777" w:rsidR="00034676" w:rsidRDefault="00034676" w:rsidP="00E04308"/>
        </w:tc>
      </w:tr>
      <w:tr w:rsidR="00034676" w14:paraId="40E31DE8" w14:textId="77777777" w:rsidTr="00034676">
        <w:trPr>
          <w:trHeight w:val="269"/>
        </w:trPr>
        <w:tc>
          <w:tcPr>
            <w:tcW w:w="515" w:type="dxa"/>
            <w:tcBorders>
              <w:bottom w:val="single" w:sz="4" w:space="0" w:color="auto"/>
              <w:right w:val="single" w:sz="4" w:space="0" w:color="auto"/>
            </w:tcBorders>
          </w:tcPr>
          <w:p w14:paraId="7A47D161" w14:textId="77777777" w:rsidR="00034676" w:rsidRPr="003B1210" w:rsidRDefault="00034676" w:rsidP="003B1210">
            <w:pPr>
              <w:jc w:val="center"/>
            </w:pPr>
            <w:r>
              <w:t>6</w:t>
            </w:r>
          </w:p>
        </w:tc>
        <w:tc>
          <w:tcPr>
            <w:tcW w:w="3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808F" w14:textId="77777777" w:rsidR="00034676" w:rsidRDefault="00034676" w:rsidP="00E04308">
            <w:r>
              <w:t>schoolvakantie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AD6B" w14:textId="77777777" w:rsidR="00034676" w:rsidRDefault="00034676" w:rsidP="00E04308"/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8F94" w14:textId="77777777" w:rsidR="00034676" w:rsidRPr="00085E56" w:rsidRDefault="00034676" w:rsidP="00E04308"/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F2F6" w14:textId="77777777" w:rsidR="00034676" w:rsidRPr="00085E56" w:rsidRDefault="00034676" w:rsidP="00E04308"/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C22C" w14:textId="77777777" w:rsidR="00034676" w:rsidRDefault="00FB4070" w:rsidP="00E04308">
            <w:r>
              <w:t>X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C0705" w14:textId="77777777" w:rsidR="00034676" w:rsidRDefault="00034676" w:rsidP="00E04308"/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64062" w14:textId="77777777" w:rsidR="00034676" w:rsidRDefault="00034676" w:rsidP="00E04308"/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A2DB" w14:textId="77777777" w:rsidR="00034676" w:rsidRPr="00514425" w:rsidRDefault="00034676" w:rsidP="00E04308"/>
        </w:tc>
        <w:tc>
          <w:tcPr>
            <w:tcW w:w="2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6854" w14:textId="77777777" w:rsidR="00034676" w:rsidRDefault="00034676" w:rsidP="00E04308"/>
        </w:tc>
      </w:tr>
      <w:tr w:rsidR="00034676" w14:paraId="6DBE8860" w14:textId="77777777" w:rsidTr="00034676">
        <w:trPr>
          <w:trHeight w:val="26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FF1A61" w14:textId="77777777" w:rsidR="00034676" w:rsidRPr="003B1210" w:rsidRDefault="00034676" w:rsidP="003B1210">
            <w:pPr>
              <w:jc w:val="center"/>
            </w:pPr>
            <w:r>
              <w:t>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3F7EB" w14:textId="77777777" w:rsidR="00034676" w:rsidRPr="003B1210" w:rsidRDefault="00034676" w:rsidP="003B1210">
            <w:pPr>
              <w:rPr>
                <w:b/>
              </w:rPr>
            </w:pPr>
            <w:r>
              <w:rPr>
                <w:b/>
              </w:rPr>
              <w:t>F</w:t>
            </w:r>
            <w:r w:rsidRPr="003B1210">
              <w:rPr>
                <w:b/>
              </w:rPr>
              <w:t xml:space="preserve">inanciën 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D5CD" w14:textId="77777777" w:rsidR="00034676" w:rsidRDefault="00034676" w:rsidP="0081339A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8F4BD" w14:textId="77777777" w:rsidR="00034676" w:rsidRPr="00085E56" w:rsidRDefault="00034676" w:rsidP="0081339A"/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B347" w14:textId="77777777" w:rsidR="00034676" w:rsidRPr="00085E56" w:rsidRDefault="00034676" w:rsidP="0081339A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829C" w14:textId="77777777" w:rsidR="00034676" w:rsidRDefault="00034676" w:rsidP="0081339A"/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7005" w14:textId="77777777" w:rsidR="00034676" w:rsidRDefault="00034676" w:rsidP="0081339A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81F05" w14:textId="77777777" w:rsidR="00034676" w:rsidRDefault="00034676" w:rsidP="0081339A"/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ED4A" w14:textId="77777777" w:rsidR="00034676" w:rsidRPr="00514425" w:rsidRDefault="00034676" w:rsidP="0081339A"/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0E12" w14:textId="77777777" w:rsidR="00034676" w:rsidRDefault="00034676" w:rsidP="008C14BF"/>
        </w:tc>
      </w:tr>
      <w:tr w:rsidR="00034676" w14:paraId="57328B84" w14:textId="77777777" w:rsidTr="00034676">
        <w:trPr>
          <w:trHeight w:val="269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2C1C9" w14:textId="77777777" w:rsidR="00034676" w:rsidRPr="003B1210" w:rsidRDefault="00034676" w:rsidP="003B1210">
            <w:pPr>
              <w:jc w:val="center"/>
            </w:pP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1200C" w14:textId="77777777" w:rsidR="00034676" w:rsidRDefault="00034676" w:rsidP="00A77219">
            <w:r>
              <w:t>begroting (</w:t>
            </w:r>
            <w:proofErr w:type="spellStart"/>
            <w:r>
              <w:t>schoolbreed</w:t>
            </w:r>
            <w:proofErr w:type="spellEnd"/>
            <w:r>
              <w:t>)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5901" w14:textId="77777777" w:rsidR="00034676" w:rsidRDefault="00034676" w:rsidP="0081339A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E63BC" w14:textId="77777777" w:rsidR="00034676" w:rsidRPr="00085E56" w:rsidRDefault="00034676" w:rsidP="0081339A">
            <w:r>
              <w:t>X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2479" w14:textId="77777777" w:rsidR="00034676" w:rsidRPr="00085E56" w:rsidRDefault="00034676" w:rsidP="0081339A">
            <w:r>
              <w:t>X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5157E" w14:textId="77777777" w:rsidR="00034676" w:rsidRDefault="00FB4070" w:rsidP="0081339A">
            <w:r>
              <w:t>X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4CF3" w14:textId="77777777" w:rsidR="00034676" w:rsidRDefault="00034676" w:rsidP="0081339A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FFBC" w14:textId="77777777" w:rsidR="00034676" w:rsidRDefault="00034676" w:rsidP="0081339A"/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BA13" w14:textId="77777777" w:rsidR="00034676" w:rsidRPr="00514425" w:rsidRDefault="00034676" w:rsidP="0081339A"/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183D" w14:textId="77777777" w:rsidR="00034676" w:rsidRDefault="00034676" w:rsidP="0081339A"/>
        </w:tc>
      </w:tr>
      <w:tr w:rsidR="00034676" w14:paraId="626C0B23" w14:textId="77777777" w:rsidTr="00034676">
        <w:trPr>
          <w:trHeight w:val="269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F2480" w14:textId="77777777" w:rsidR="00034676" w:rsidRPr="003B1210" w:rsidRDefault="00034676" w:rsidP="003B1210">
            <w:pPr>
              <w:jc w:val="center"/>
            </w:pP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8270E" w14:textId="77777777" w:rsidR="00034676" w:rsidRDefault="00034676" w:rsidP="003B1210">
            <w:r>
              <w:t>jaarrekening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14C8" w14:textId="77777777" w:rsidR="00034676" w:rsidRDefault="00034676" w:rsidP="0081339A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2E8C" w14:textId="77777777" w:rsidR="00034676" w:rsidRPr="00085E56" w:rsidRDefault="00034676" w:rsidP="0081339A"/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8E4B" w14:textId="3CB1D514" w:rsidR="00034676" w:rsidRPr="00085E56" w:rsidRDefault="00AA6184" w:rsidP="0081339A">
            <w:r>
              <w:t xml:space="preserve">X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C07E" w14:textId="7431D2C6" w:rsidR="00034676" w:rsidRDefault="00AA6184" w:rsidP="0081339A">
            <w:r>
              <w:t xml:space="preserve">X 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752B" w14:textId="77777777" w:rsidR="00034676" w:rsidRDefault="00034676" w:rsidP="0081339A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ED2D4" w14:textId="77777777" w:rsidR="00034676" w:rsidRDefault="00034676" w:rsidP="0081339A"/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F18C" w14:textId="77777777" w:rsidR="00034676" w:rsidRPr="00514425" w:rsidRDefault="00034676" w:rsidP="0081339A"/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5C3A" w14:textId="77777777" w:rsidR="00034676" w:rsidRDefault="00034676" w:rsidP="0081339A"/>
        </w:tc>
      </w:tr>
      <w:tr w:rsidR="00034676" w14:paraId="72AB81B0" w14:textId="77777777" w:rsidTr="00034676">
        <w:trPr>
          <w:trHeight w:val="26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3765" w14:textId="77777777" w:rsidR="00034676" w:rsidRPr="003B1210" w:rsidRDefault="00034676" w:rsidP="003B1210">
            <w:pPr>
              <w:jc w:val="center"/>
            </w:pP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1D4B" w14:textId="77777777" w:rsidR="00034676" w:rsidRDefault="00034676" w:rsidP="003B1210">
            <w:r>
              <w:t>begroting MR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6ACE7" w14:textId="77777777" w:rsidR="00034676" w:rsidRDefault="00034676" w:rsidP="0081339A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3C78D" w14:textId="77777777" w:rsidR="00034676" w:rsidRPr="00085E56" w:rsidRDefault="00034676" w:rsidP="0081339A">
            <w:r w:rsidRPr="00085E56">
              <w:t>X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B3774" w14:textId="77777777" w:rsidR="00034676" w:rsidRPr="00085E56" w:rsidRDefault="00034676" w:rsidP="0081339A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B1EB4" w14:textId="77777777" w:rsidR="00034676" w:rsidRDefault="00FB4070" w:rsidP="0081339A">
            <w:r>
              <w:t>X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5B6C2" w14:textId="77777777" w:rsidR="00034676" w:rsidRDefault="00034676" w:rsidP="0081339A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10260" w14:textId="77777777" w:rsidR="00034676" w:rsidRDefault="00034676" w:rsidP="0081339A"/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4E4CE" w14:textId="77777777" w:rsidR="00034676" w:rsidRPr="00514425" w:rsidRDefault="00034676" w:rsidP="0081339A"/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A9B10" w14:textId="77777777" w:rsidR="00034676" w:rsidRDefault="00034676" w:rsidP="0081339A"/>
        </w:tc>
      </w:tr>
      <w:tr w:rsidR="00034676" w14:paraId="37D1D672" w14:textId="77777777" w:rsidTr="00034676">
        <w:trPr>
          <w:trHeight w:val="269"/>
        </w:trPr>
        <w:tc>
          <w:tcPr>
            <w:tcW w:w="515" w:type="dxa"/>
            <w:tcBorders>
              <w:top w:val="single" w:sz="4" w:space="0" w:color="auto"/>
            </w:tcBorders>
          </w:tcPr>
          <w:p w14:paraId="389B24B7" w14:textId="77777777" w:rsidR="00034676" w:rsidRPr="003B1210" w:rsidRDefault="00034676" w:rsidP="003B1210">
            <w:pPr>
              <w:jc w:val="center"/>
            </w:pPr>
            <w:r>
              <w:t>8</w:t>
            </w:r>
          </w:p>
        </w:tc>
        <w:tc>
          <w:tcPr>
            <w:tcW w:w="3171" w:type="dxa"/>
            <w:tcBorders>
              <w:top w:val="single" w:sz="4" w:space="0" w:color="auto"/>
            </w:tcBorders>
          </w:tcPr>
          <w:p w14:paraId="32DC49FC" w14:textId="77777777" w:rsidR="00034676" w:rsidRDefault="00034676" w:rsidP="0081339A">
            <w:r>
              <w:t>Ziekteverzuim cijfers</w:t>
            </w:r>
          </w:p>
        </w:tc>
        <w:tc>
          <w:tcPr>
            <w:tcW w:w="407" w:type="dxa"/>
            <w:shd w:val="clear" w:color="auto" w:fill="auto"/>
          </w:tcPr>
          <w:p w14:paraId="480F29A7" w14:textId="77777777" w:rsidR="00034676" w:rsidRDefault="00034676" w:rsidP="0081339A"/>
        </w:tc>
        <w:tc>
          <w:tcPr>
            <w:tcW w:w="408" w:type="dxa"/>
            <w:shd w:val="clear" w:color="auto" w:fill="auto"/>
          </w:tcPr>
          <w:p w14:paraId="08BDD519" w14:textId="77777777" w:rsidR="00034676" w:rsidRPr="00085E56" w:rsidRDefault="00034676" w:rsidP="0081339A"/>
        </w:tc>
        <w:tc>
          <w:tcPr>
            <w:tcW w:w="407" w:type="dxa"/>
            <w:shd w:val="clear" w:color="auto" w:fill="auto"/>
          </w:tcPr>
          <w:p w14:paraId="75A4C2FF" w14:textId="77777777" w:rsidR="00034676" w:rsidRPr="00085E56" w:rsidRDefault="00034676" w:rsidP="0081339A">
            <w:r>
              <w:t>X</w:t>
            </w:r>
          </w:p>
        </w:tc>
        <w:tc>
          <w:tcPr>
            <w:tcW w:w="408" w:type="dxa"/>
            <w:shd w:val="clear" w:color="auto" w:fill="auto"/>
          </w:tcPr>
          <w:p w14:paraId="4CD9A334" w14:textId="77777777" w:rsidR="00034676" w:rsidRDefault="00034676" w:rsidP="0081339A"/>
        </w:tc>
        <w:tc>
          <w:tcPr>
            <w:tcW w:w="407" w:type="dxa"/>
            <w:shd w:val="clear" w:color="auto" w:fill="auto"/>
          </w:tcPr>
          <w:p w14:paraId="5456D163" w14:textId="77777777" w:rsidR="00034676" w:rsidRDefault="00034676" w:rsidP="0081339A">
            <w:r>
              <w:t>X</w:t>
            </w:r>
          </w:p>
        </w:tc>
        <w:tc>
          <w:tcPr>
            <w:tcW w:w="408" w:type="dxa"/>
            <w:shd w:val="clear" w:color="auto" w:fill="auto"/>
          </w:tcPr>
          <w:p w14:paraId="21ABB874" w14:textId="77777777" w:rsidR="00034676" w:rsidRDefault="00034676" w:rsidP="0081339A"/>
        </w:tc>
        <w:tc>
          <w:tcPr>
            <w:tcW w:w="407" w:type="dxa"/>
            <w:shd w:val="clear" w:color="auto" w:fill="auto"/>
          </w:tcPr>
          <w:p w14:paraId="53D00CC9" w14:textId="77777777" w:rsidR="00034676" w:rsidRPr="00514425" w:rsidRDefault="00034676" w:rsidP="0081339A"/>
        </w:tc>
        <w:tc>
          <w:tcPr>
            <w:tcW w:w="2926" w:type="dxa"/>
          </w:tcPr>
          <w:p w14:paraId="6F876245" w14:textId="77777777" w:rsidR="00034676" w:rsidRDefault="00034676" w:rsidP="0081339A"/>
        </w:tc>
      </w:tr>
      <w:tr w:rsidR="00034676" w14:paraId="131984EE" w14:textId="77777777" w:rsidTr="00034676">
        <w:trPr>
          <w:trHeight w:val="269"/>
        </w:trPr>
        <w:tc>
          <w:tcPr>
            <w:tcW w:w="515" w:type="dxa"/>
          </w:tcPr>
          <w:p w14:paraId="081CA41E" w14:textId="77777777" w:rsidR="00034676" w:rsidRPr="003B1210" w:rsidRDefault="00034676" w:rsidP="003B1210">
            <w:pPr>
              <w:jc w:val="center"/>
            </w:pPr>
            <w:r>
              <w:t>9</w:t>
            </w:r>
          </w:p>
        </w:tc>
        <w:tc>
          <w:tcPr>
            <w:tcW w:w="3171" w:type="dxa"/>
          </w:tcPr>
          <w:p w14:paraId="4DD0B810" w14:textId="77777777" w:rsidR="00034676" w:rsidRDefault="00736DE3" w:rsidP="0081339A">
            <w:r>
              <w:t>RIE (nieuwe RI&amp;E 2020/2021</w:t>
            </w:r>
            <w:r w:rsidR="00034676">
              <w:t>)</w:t>
            </w:r>
          </w:p>
        </w:tc>
        <w:tc>
          <w:tcPr>
            <w:tcW w:w="407" w:type="dxa"/>
            <w:shd w:val="clear" w:color="auto" w:fill="auto"/>
          </w:tcPr>
          <w:p w14:paraId="5B321B3F" w14:textId="77777777" w:rsidR="00034676" w:rsidRDefault="00034676" w:rsidP="0081339A"/>
        </w:tc>
        <w:tc>
          <w:tcPr>
            <w:tcW w:w="408" w:type="dxa"/>
            <w:shd w:val="clear" w:color="auto" w:fill="auto"/>
          </w:tcPr>
          <w:p w14:paraId="2C4C2D22" w14:textId="77777777" w:rsidR="00034676" w:rsidRPr="00085E56" w:rsidRDefault="00034676" w:rsidP="0081339A"/>
        </w:tc>
        <w:tc>
          <w:tcPr>
            <w:tcW w:w="407" w:type="dxa"/>
            <w:shd w:val="clear" w:color="auto" w:fill="auto"/>
          </w:tcPr>
          <w:p w14:paraId="016C44C0" w14:textId="77777777" w:rsidR="00034676" w:rsidRPr="00085E56" w:rsidRDefault="00034676" w:rsidP="0081339A"/>
        </w:tc>
        <w:tc>
          <w:tcPr>
            <w:tcW w:w="408" w:type="dxa"/>
            <w:shd w:val="clear" w:color="auto" w:fill="auto"/>
          </w:tcPr>
          <w:p w14:paraId="31963399" w14:textId="77777777" w:rsidR="00034676" w:rsidRPr="00662C2C" w:rsidRDefault="00034676" w:rsidP="0081339A"/>
        </w:tc>
        <w:tc>
          <w:tcPr>
            <w:tcW w:w="407" w:type="dxa"/>
            <w:shd w:val="clear" w:color="auto" w:fill="auto"/>
          </w:tcPr>
          <w:p w14:paraId="6A4630C0" w14:textId="31C8468B" w:rsidR="00034676" w:rsidRPr="00662C2C" w:rsidRDefault="00034676" w:rsidP="0081339A"/>
        </w:tc>
        <w:tc>
          <w:tcPr>
            <w:tcW w:w="408" w:type="dxa"/>
            <w:shd w:val="clear" w:color="auto" w:fill="auto"/>
          </w:tcPr>
          <w:p w14:paraId="21C9159F" w14:textId="77777777" w:rsidR="00034676" w:rsidRPr="00662C2C" w:rsidRDefault="00034676" w:rsidP="0081339A"/>
        </w:tc>
        <w:tc>
          <w:tcPr>
            <w:tcW w:w="407" w:type="dxa"/>
            <w:shd w:val="clear" w:color="auto" w:fill="auto"/>
          </w:tcPr>
          <w:p w14:paraId="3A4F4B14" w14:textId="77777777" w:rsidR="00034676" w:rsidRPr="00514425" w:rsidRDefault="00034676" w:rsidP="0081339A"/>
        </w:tc>
        <w:tc>
          <w:tcPr>
            <w:tcW w:w="2926" w:type="dxa"/>
          </w:tcPr>
          <w:p w14:paraId="0F0021B3" w14:textId="17BDFA39" w:rsidR="00034676" w:rsidRDefault="002B4CF9" w:rsidP="0081339A">
            <w:r>
              <w:t>A</w:t>
            </w:r>
            <w:r w:rsidR="00E53551">
              <w:t>fstemmen</w:t>
            </w:r>
            <w:r>
              <w:t xml:space="preserve"> met Gerda, 2x inplannen</w:t>
            </w:r>
          </w:p>
        </w:tc>
      </w:tr>
      <w:tr w:rsidR="00034676" w14:paraId="13E8CDF3" w14:textId="77777777" w:rsidTr="00034676">
        <w:trPr>
          <w:trHeight w:val="269"/>
        </w:trPr>
        <w:tc>
          <w:tcPr>
            <w:tcW w:w="515" w:type="dxa"/>
            <w:tcBorders>
              <w:bottom w:val="single" w:sz="4" w:space="0" w:color="auto"/>
            </w:tcBorders>
          </w:tcPr>
          <w:p w14:paraId="550D5B14" w14:textId="77777777" w:rsidR="00034676" w:rsidRPr="003B1210" w:rsidRDefault="00034676" w:rsidP="003B1210">
            <w:pPr>
              <w:jc w:val="center"/>
            </w:pPr>
            <w:r>
              <w:t>10</w:t>
            </w:r>
          </w:p>
        </w:tc>
        <w:tc>
          <w:tcPr>
            <w:tcW w:w="3171" w:type="dxa"/>
            <w:tcBorders>
              <w:bottom w:val="single" w:sz="4" w:space="0" w:color="auto"/>
            </w:tcBorders>
          </w:tcPr>
          <w:p w14:paraId="7C6BE614" w14:textId="77777777" w:rsidR="00034676" w:rsidRDefault="00034676" w:rsidP="0081339A">
            <w:r>
              <w:t>Koersplan 2019-2023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</w:tcPr>
          <w:p w14:paraId="526688F9" w14:textId="77777777" w:rsidR="00034676" w:rsidRDefault="00034676" w:rsidP="0081339A"/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</w:tcPr>
          <w:p w14:paraId="42A18E1A" w14:textId="6E35216A" w:rsidR="00034676" w:rsidRPr="00085E56" w:rsidRDefault="00034676" w:rsidP="0081339A"/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</w:tcPr>
          <w:p w14:paraId="4AD54686" w14:textId="77777777" w:rsidR="00034676" w:rsidRPr="00085E56" w:rsidRDefault="00034676" w:rsidP="0081339A"/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</w:tcPr>
          <w:p w14:paraId="72FF5CAA" w14:textId="77777777" w:rsidR="00034676" w:rsidRDefault="00034676" w:rsidP="0081339A"/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</w:tcPr>
          <w:p w14:paraId="4992EBBB" w14:textId="074FCF01" w:rsidR="00034676" w:rsidRDefault="00034676" w:rsidP="0081339A"/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</w:tcPr>
          <w:p w14:paraId="246A3615" w14:textId="77777777" w:rsidR="00034676" w:rsidRPr="00CE5526" w:rsidRDefault="00034676" w:rsidP="0081339A">
            <w:pPr>
              <w:rPr>
                <w:color w:val="FF0000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</w:tcPr>
          <w:p w14:paraId="19A9929B" w14:textId="77777777" w:rsidR="00034676" w:rsidRPr="00514425" w:rsidRDefault="00034676" w:rsidP="0081339A"/>
        </w:tc>
        <w:tc>
          <w:tcPr>
            <w:tcW w:w="2926" w:type="dxa"/>
            <w:tcBorders>
              <w:bottom w:val="single" w:sz="4" w:space="0" w:color="auto"/>
            </w:tcBorders>
          </w:tcPr>
          <w:p w14:paraId="196A0905" w14:textId="77777777" w:rsidR="00034676" w:rsidRDefault="00034676" w:rsidP="0081339A"/>
        </w:tc>
      </w:tr>
      <w:tr w:rsidR="00034676" w14:paraId="769043C0" w14:textId="77777777" w:rsidTr="00034676">
        <w:trPr>
          <w:trHeight w:val="26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A18A" w14:textId="77777777" w:rsidR="00034676" w:rsidRDefault="00034676" w:rsidP="003B1210">
            <w:pPr>
              <w:jc w:val="center"/>
            </w:pPr>
            <w:r>
              <w:t>11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292A" w14:textId="77777777" w:rsidR="00034676" w:rsidRDefault="000158C9" w:rsidP="0081339A">
            <w:r>
              <w:t>Schoolgids 2020</w:t>
            </w:r>
            <w:r w:rsidR="00034676">
              <w:t>-202</w:t>
            </w:r>
            <w: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AF7AA" w14:textId="77777777" w:rsidR="00034676" w:rsidRDefault="000158C9" w:rsidP="00390445">
            <w:r>
              <w:t>X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C1292" w14:textId="77777777" w:rsidR="00034676" w:rsidRPr="00085E56" w:rsidRDefault="00034676" w:rsidP="0081339A"/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12E66" w14:textId="77777777" w:rsidR="00034676" w:rsidRPr="00085E56" w:rsidRDefault="00034676" w:rsidP="0081339A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DE436" w14:textId="77777777" w:rsidR="00034676" w:rsidRDefault="00034676" w:rsidP="0081339A"/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8A756" w14:textId="77777777" w:rsidR="00034676" w:rsidRDefault="00034676" w:rsidP="0081339A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85F29" w14:textId="77777777" w:rsidR="00034676" w:rsidRDefault="00034676" w:rsidP="0081339A"/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7AEB0" w14:textId="77777777" w:rsidR="00034676" w:rsidRPr="00514425" w:rsidRDefault="00034676" w:rsidP="0081339A">
            <w:r w:rsidRPr="00514425">
              <w:t>X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58D73" w14:textId="58C4A97C" w:rsidR="00034676" w:rsidRDefault="00034676" w:rsidP="0081339A"/>
        </w:tc>
      </w:tr>
      <w:tr w:rsidR="00034676" w14:paraId="69C0F18C" w14:textId="77777777" w:rsidTr="00034676">
        <w:trPr>
          <w:trHeight w:val="26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407D3" w14:textId="77777777" w:rsidR="00034676" w:rsidRPr="003B1210" w:rsidRDefault="00034676" w:rsidP="003B1210">
            <w:pPr>
              <w:jc w:val="center"/>
            </w:pPr>
            <w:r>
              <w:t>1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2CF2DC" w14:textId="77777777" w:rsidR="00034676" w:rsidRPr="00B16E18" w:rsidRDefault="00034676" w:rsidP="00B16E18">
            <w:pPr>
              <w:rPr>
                <w:b/>
              </w:rPr>
            </w:pPr>
            <w:r>
              <w:rPr>
                <w:b/>
              </w:rPr>
              <w:t xml:space="preserve">Jaarplan </w:t>
            </w:r>
            <w:r w:rsidR="000158C9">
              <w:rPr>
                <w:b/>
              </w:rPr>
              <w:t>2020</w:t>
            </w:r>
            <w:r>
              <w:rPr>
                <w:b/>
              </w:rPr>
              <w:t>-202</w:t>
            </w:r>
            <w:r w:rsidR="000158C9">
              <w:rPr>
                <w:b/>
              </w:rPr>
              <w:t>1</w:t>
            </w: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auto"/>
          </w:tcPr>
          <w:p w14:paraId="3A6DA728" w14:textId="77777777" w:rsidR="00034676" w:rsidRDefault="000158C9" w:rsidP="0081339A">
            <w:r>
              <w:t>X</w:t>
            </w:r>
          </w:p>
        </w:tc>
        <w:tc>
          <w:tcPr>
            <w:tcW w:w="408" w:type="dxa"/>
            <w:shd w:val="clear" w:color="auto" w:fill="auto"/>
          </w:tcPr>
          <w:p w14:paraId="1BB27D14" w14:textId="21FA12A5" w:rsidR="00034676" w:rsidRPr="00085E56" w:rsidRDefault="00ED00C4" w:rsidP="0081339A">
            <w:r>
              <w:t>X</w:t>
            </w:r>
          </w:p>
        </w:tc>
        <w:tc>
          <w:tcPr>
            <w:tcW w:w="407" w:type="dxa"/>
            <w:shd w:val="clear" w:color="auto" w:fill="auto"/>
          </w:tcPr>
          <w:p w14:paraId="2975300C" w14:textId="630F9AE3" w:rsidR="00034676" w:rsidRPr="00085E56" w:rsidRDefault="00DE56B7" w:rsidP="0081339A">
            <w:r>
              <w:t xml:space="preserve">X </w:t>
            </w:r>
          </w:p>
        </w:tc>
        <w:tc>
          <w:tcPr>
            <w:tcW w:w="408" w:type="dxa"/>
            <w:shd w:val="clear" w:color="auto" w:fill="auto"/>
          </w:tcPr>
          <w:p w14:paraId="0FC116A7" w14:textId="73E4A17A" w:rsidR="00034676" w:rsidRDefault="00DE56B7" w:rsidP="0081339A">
            <w:r>
              <w:t xml:space="preserve">X </w:t>
            </w:r>
          </w:p>
        </w:tc>
        <w:tc>
          <w:tcPr>
            <w:tcW w:w="407" w:type="dxa"/>
            <w:shd w:val="clear" w:color="auto" w:fill="auto"/>
          </w:tcPr>
          <w:p w14:paraId="7D8EB36B" w14:textId="3E50EE67" w:rsidR="00034676" w:rsidRDefault="00DE56B7" w:rsidP="0081339A">
            <w:r>
              <w:t xml:space="preserve">X </w:t>
            </w:r>
          </w:p>
        </w:tc>
        <w:tc>
          <w:tcPr>
            <w:tcW w:w="408" w:type="dxa"/>
            <w:shd w:val="clear" w:color="auto" w:fill="auto"/>
          </w:tcPr>
          <w:p w14:paraId="66861D42" w14:textId="29E6C566" w:rsidR="00034676" w:rsidRDefault="00ED00C4" w:rsidP="0081339A">
            <w:r>
              <w:t xml:space="preserve">X </w:t>
            </w:r>
          </w:p>
        </w:tc>
        <w:tc>
          <w:tcPr>
            <w:tcW w:w="407" w:type="dxa"/>
            <w:shd w:val="clear" w:color="auto" w:fill="auto"/>
          </w:tcPr>
          <w:p w14:paraId="421D63E3" w14:textId="6C93CDB1" w:rsidR="00034676" w:rsidRPr="00514425" w:rsidRDefault="00ED00C4" w:rsidP="0081339A">
            <w:r>
              <w:t>X</w:t>
            </w:r>
          </w:p>
        </w:tc>
        <w:tc>
          <w:tcPr>
            <w:tcW w:w="2926" w:type="dxa"/>
          </w:tcPr>
          <w:p w14:paraId="7C8DDF6A" w14:textId="14B6229A" w:rsidR="00034676" w:rsidRDefault="00034676" w:rsidP="00BD3C50"/>
        </w:tc>
      </w:tr>
      <w:tr w:rsidR="00034676" w14:paraId="42FA40B5" w14:textId="77777777" w:rsidTr="00034676">
        <w:trPr>
          <w:trHeight w:val="269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F746F" w14:textId="77777777" w:rsidR="00034676" w:rsidRPr="003B1210" w:rsidRDefault="00034676" w:rsidP="003B1210">
            <w:pPr>
              <w:jc w:val="center"/>
            </w:pP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2815E" w14:textId="77777777" w:rsidR="00034676" w:rsidRDefault="00034676" w:rsidP="003B1210">
            <w:r>
              <w:t>Educatief partnerschap</w:t>
            </w: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auto"/>
          </w:tcPr>
          <w:p w14:paraId="6EC9D214" w14:textId="77777777" w:rsidR="00034676" w:rsidRDefault="00034676" w:rsidP="005E7C5D"/>
        </w:tc>
        <w:tc>
          <w:tcPr>
            <w:tcW w:w="408" w:type="dxa"/>
            <w:shd w:val="clear" w:color="auto" w:fill="auto"/>
          </w:tcPr>
          <w:p w14:paraId="4F8D4ECA" w14:textId="77777777" w:rsidR="00034676" w:rsidRPr="00085E56" w:rsidRDefault="00034676" w:rsidP="005E7C5D"/>
        </w:tc>
        <w:tc>
          <w:tcPr>
            <w:tcW w:w="407" w:type="dxa"/>
            <w:shd w:val="clear" w:color="auto" w:fill="auto"/>
          </w:tcPr>
          <w:p w14:paraId="7B14693B" w14:textId="246AC5DE" w:rsidR="00034676" w:rsidRPr="00085E56" w:rsidRDefault="00034676" w:rsidP="005E7C5D"/>
        </w:tc>
        <w:tc>
          <w:tcPr>
            <w:tcW w:w="408" w:type="dxa"/>
            <w:shd w:val="clear" w:color="auto" w:fill="auto"/>
          </w:tcPr>
          <w:p w14:paraId="5915F212" w14:textId="2F35ABBE" w:rsidR="00034676" w:rsidRDefault="00034676" w:rsidP="005E7C5D"/>
        </w:tc>
        <w:tc>
          <w:tcPr>
            <w:tcW w:w="407" w:type="dxa"/>
            <w:shd w:val="clear" w:color="auto" w:fill="auto"/>
          </w:tcPr>
          <w:p w14:paraId="39F47D46" w14:textId="77777777" w:rsidR="00034676" w:rsidRDefault="00034676" w:rsidP="005E7C5D"/>
        </w:tc>
        <w:tc>
          <w:tcPr>
            <w:tcW w:w="408" w:type="dxa"/>
            <w:shd w:val="clear" w:color="auto" w:fill="auto"/>
          </w:tcPr>
          <w:p w14:paraId="7376AD02" w14:textId="390A668D" w:rsidR="00034676" w:rsidRDefault="00034676" w:rsidP="005E7C5D"/>
        </w:tc>
        <w:tc>
          <w:tcPr>
            <w:tcW w:w="407" w:type="dxa"/>
            <w:shd w:val="clear" w:color="auto" w:fill="auto"/>
          </w:tcPr>
          <w:p w14:paraId="2AD829FA" w14:textId="77777777" w:rsidR="00034676" w:rsidRPr="00514425" w:rsidRDefault="00034676" w:rsidP="005E7C5D"/>
        </w:tc>
        <w:tc>
          <w:tcPr>
            <w:tcW w:w="2926" w:type="dxa"/>
          </w:tcPr>
          <w:p w14:paraId="41CF2639" w14:textId="77777777" w:rsidR="00034676" w:rsidRDefault="00034676" w:rsidP="005E7C5D"/>
        </w:tc>
      </w:tr>
      <w:tr w:rsidR="00034676" w14:paraId="19E8AAAA" w14:textId="77777777" w:rsidTr="00034676">
        <w:trPr>
          <w:trHeight w:val="269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13E17" w14:textId="77777777" w:rsidR="00034676" w:rsidRPr="003B1210" w:rsidRDefault="00034676" w:rsidP="003B1210">
            <w:pPr>
              <w:jc w:val="center"/>
            </w:pP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7C623" w14:textId="5D7674C6" w:rsidR="00034676" w:rsidRDefault="00D224F1" w:rsidP="003B1210">
            <w:r>
              <w:t>Focus op lesgeven</w:t>
            </w: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auto"/>
          </w:tcPr>
          <w:p w14:paraId="4548CEA8" w14:textId="77777777" w:rsidR="00034676" w:rsidRDefault="00034676" w:rsidP="005E7C5D"/>
        </w:tc>
        <w:tc>
          <w:tcPr>
            <w:tcW w:w="408" w:type="dxa"/>
            <w:shd w:val="clear" w:color="auto" w:fill="auto"/>
          </w:tcPr>
          <w:p w14:paraId="152CE7BD" w14:textId="77777777" w:rsidR="00034676" w:rsidRPr="00085E56" w:rsidRDefault="00034676" w:rsidP="005E7C5D"/>
        </w:tc>
        <w:tc>
          <w:tcPr>
            <w:tcW w:w="407" w:type="dxa"/>
            <w:shd w:val="clear" w:color="auto" w:fill="auto"/>
          </w:tcPr>
          <w:p w14:paraId="76C30391" w14:textId="77777777" w:rsidR="00034676" w:rsidRPr="00085E56" w:rsidRDefault="00034676" w:rsidP="005E7C5D"/>
        </w:tc>
        <w:tc>
          <w:tcPr>
            <w:tcW w:w="408" w:type="dxa"/>
            <w:shd w:val="clear" w:color="auto" w:fill="auto"/>
          </w:tcPr>
          <w:p w14:paraId="326CBD93" w14:textId="77777777" w:rsidR="00034676" w:rsidRDefault="00034676" w:rsidP="005E7C5D"/>
        </w:tc>
        <w:tc>
          <w:tcPr>
            <w:tcW w:w="407" w:type="dxa"/>
            <w:shd w:val="clear" w:color="auto" w:fill="auto"/>
          </w:tcPr>
          <w:p w14:paraId="10B17976" w14:textId="5F0CF07C" w:rsidR="00034676" w:rsidRDefault="00034676" w:rsidP="005E7C5D"/>
        </w:tc>
        <w:tc>
          <w:tcPr>
            <w:tcW w:w="408" w:type="dxa"/>
            <w:shd w:val="clear" w:color="auto" w:fill="auto"/>
          </w:tcPr>
          <w:p w14:paraId="038D5B2B" w14:textId="77777777" w:rsidR="00034676" w:rsidRPr="00CE5526" w:rsidRDefault="00034676" w:rsidP="005E7C5D">
            <w:pPr>
              <w:rPr>
                <w:color w:val="FF0000"/>
              </w:rPr>
            </w:pPr>
          </w:p>
        </w:tc>
        <w:tc>
          <w:tcPr>
            <w:tcW w:w="407" w:type="dxa"/>
            <w:shd w:val="clear" w:color="auto" w:fill="auto"/>
          </w:tcPr>
          <w:p w14:paraId="60EF360B" w14:textId="77777777" w:rsidR="00034676" w:rsidRPr="00514425" w:rsidRDefault="00034676" w:rsidP="005E7C5D"/>
        </w:tc>
        <w:tc>
          <w:tcPr>
            <w:tcW w:w="2926" w:type="dxa"/>
          </w:tcPr>
          <w:p w14:paraId="53F93164" w14:textId="77777777" w:rsidR="00034676" w:rsidRDefault="00034676" w:rsidP="005E7C5D"/>
        </w:tc>
      </w:tr>
      <w:tr w:rsidR="00034676" w14:paraId="6543332E" w14:textId="77777777" w:rsidTr="00034676">
        <w:trPr>
          <w:trHeight w:val="269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7ED5D" w14:textId="77777777" w:rsidR="00034676" w:rsidRPr="003B1210" w:rsidRDefault="00034676" w:rsidP="003B1210">
            <w:pPr>
              <w:jc w:val="center"/>
            </w:pP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9C5B4" w14:textId="1AD8211E" w:rsidR="00034676" w:rsidRDefault="00DF56DA" w:rsidP="003B1210">
            <w:r>
              <w:t>Passend onderwijs</w:t>
            </w: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auto"/>
          </w:tcPr>
          <w:p w14:paraId="617257B7" w14:textId="77777777" w:rsidR="00034676" w:rsidRDefault="00034676" w:rsidP="005E7C5D"/>
        </w:tc>
        <w:tc>
          <w:tcPr>
            <w:tcW w:w="408" w:type="dxa"/>
            <w:shd w:val="clear" w:color="auto" w:fill="auto"/>
          </w:tcPr>
          <w:p w14:paraId="7A9BF2B3" w14:textId="248A33BB" w:rsidR="00034676" w:rsidRPr="00085E56" w:rsidRDefault="00034676" w:rsidP="005E7C5D"/>
        </w:tc>
        <w:tc>
          <w:tcPr>
            <w:tcW w:w="407" w:type="dxa"/>
            <w:shd w:val="clear" w:color="auto" w:fill="auto"/>
          </w:tcPr>
          <w:p w14:paraId="4BBABA75" w14:textId="5EEC2667" w:rsidR="00034676" w:rsidRPr="00085E56" w:rsidRDefault="00034676" w:rsidP="005E7C5D"/>
        </w:tc>
        <w:tc>
          <w:tcPr>
            <w:tcW w:w="408" w:type="dxa"/>
            <w:shd w:val="clear" w:color="auto" w:fill="auto"/>
          </w:tcPr>
          <w:p w14:paraId="558FF70A" w14:textId="5F79CE4C" w:rsidR="00034676" w:rsidRDefault="00034676" w:rsidP="005E7C5D"/>
        </w:tc>
        <w:tc>
          <w:tcPr>
            <w:tcW w:w="407" w:type="dxa"/>
            <w:shd w:val="clear" w:color="auto" w:fill="auto"/>
          </w:tcPr>
          <w:p w14:paraId="0F0520FD" w14:textId="0E72A6E8" w:rsidR="00034676" w:rsidRDefault="00034676" w:rsidP="005E7C5D"/>
        </w:tc>
        <w:tc>
          <w:tcPr>
            <w:tcW w:w="408" w:type="dxa"/>
            <w:shd w:val="clear" w:color="auto" w:fill="auto"/>
          </w:tcPr>
          <w:p w14:paraId="52CF4208" w14:textId="77777777" w:rsidR="00034676" w:rsidRDefault="00034676" w:rsidP="005E7C5D"/>
        </w:tc>
        <w:tc>
          <w:tcPr>
            <w:tcW w:w="407" w:type="dxa"/>
            <w:shd w:val="clear" w:color="auto" w:fill="auto"/>
          </w:tcPr>
          <w:p w14:paraId="7425089E" w14:textId="22EF458E" w:rsidR="00034676" w:rsidRPr="00514425" w:rsidRDefault="00034676" w:rsidP="005E7C5D"/>
        </w:tc>
        <w:tc>
          <w:tcPr>
            <w:tcW w:w="2926" w:type="dxa"/>
          </w:tcPr>
          <w:p w14:paraId="4BC87BD3" w14:textId="77777777" w:rsidR="00034676" w:rsidRDefault="00034676" w:rsidP="005E7C5D"/>
        </w:tc>
      </w:tr>
      <w:tr w:rsidR="00034676" w14:paraId="2C46900F" w14:textId="77777777" w:rsidTr="00034676">
        <w:trPr>
          <w:trHeight w:val="269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F4A45" w14:textId="77777777" w:rsidR="00034676" w:rsidRPr="003B1210" w:rsidRDefault="00034676" w:rsidP="003B1210">
            <w:pPr>
              <w:jc w:val="center"/>
            </w:pP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11BC0" w14:textId="5A7394DC" w:rsidR="00034676" w:rsidRDefault="00DF56DA" w:rsidP="003B1210">
            <w:r>
              <w:t>Sociale veilighei</w:t>
            </w:r>
            <w:r w:rsidR="00481E80">
              <w:t>d</w:t>
            </w: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auto"/>
          </w:tcPr>
          <w:p w14:paraId="3EB250B1" w14:textId="77777777" w:rsidR="00034676" w:rsidRDefault="00034676" w:rsidP="005E7C5D"/>
        </w:tc>
        <w:tc>
          <w:tcPr>
            <w:tcW w:w="408" w:type="dxa"/>
            <w:shd w:val="clear" w:color="auto" w:fill="auto"/>
          </w:tcPr>
          <w:p w14:paraId="59CE7C21" w14:textId="77777777" w:rsidR="00034676" w:rsidRPr="00085E56" w:rsidRDefault="00034676" w:rsidP="005E7C5D"/>
        </w:tc>
        <w:tc>
          <w:tcPr>
            <w:tcW w:w="407" w:type="dxa"/>
            <w:shd w:val="clear" w:color="auto" w:fill="auto"/>
          </w:tcPr>
          <w:p w14:paraId="617CD20E" w14:textId="64EF5F81" w:rsidR="00034676" w:rsidRPr="00085E56" w:rsidRDefault="00034676" w:rsidP="005E7C5D"/>
        </w:tc>
        <w:tc>
          <w:tcPr>
            <w:tcW w:w="408" w:type="dxa"/>
            <w:shd w:val="clear" w:color="auto" w:fill="auto"/>
          </w:tcPr>
          <w:p w14:paraId="0C935BA6" w14:textId="77777777" w:rsidR="00034676" w:rsidRDefault="00034676" w:rsidP="005E7C5D"/>
        </w:tc>
        <w:tc>
          <w:tcPr>
            <w:tcW w:w="407" w:type="dxa"/>
            <w:shd w:val="clear" w:color="auto" w:fill="auto"/>
          </w:tcPr>
          <w:p w14:paraId="0C2FACC0" w14:textId="77777777" w:rsidR="00034676" w:rsidRDefault="00034676" w:rsidP="005E7C5D"/>
        </w:tc>
        <w:tc>
          <w:tcPr>
            <w:tcW w:w="408" w:type="dxa"/>
            <w:shd w:val="clear" w:color="auto" w:fill="auto"/>
          </w:tcPr>
          <w:p w14:paraId="1C02F321" w14:textId="77777777" w:rsidR="00034676" w:rsidRDefault="00034676" w:rsidP="005E7C5D"/>
        </w:tc>
        <w:tc>
          <w:tcPr>
            <w:tcW w:w="407" w:type="dxa"/>
            <w:shd w:val="clear" w:color="auto" w:fill="auto"/>
          </w:tcPr>
          <w:p w14:paraId="3836075D" w14:textId="77777777" w:rsidR="00034676" w:rsidRPr="00514425" w:rsidRDefault="00034676" w:rsidP="005E7C5D"/>
        </w:tc>
        <w:tc>
          <w:tcPr>
            <w:tcW w:w="2926" w:type="dxa"/>
          </w:tcPr>
          <w:p w14:paraId="0BC5547A" w14:textId="77777777" w:rsidR="00034676" w:rsidRDefault="00034676" w:rsidP="005E7C5D"/>
        </w:tc>
      </w:tr>
      <w:tr w:rsidR="00034676" w14:paraId="5E439AF6" w14:textId="77777777" w:rsidTr="00034676">
        <w:trPr>
          <w:trHeight w:val="26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B8" w14:textId="77777777" w:rsidR="00034676" w:rsidRPr="003B1210" w:rsidRDefault="00034676" w:rsidP="003B1210">
            <w:pPr>
              <w:jc w:val="center"/>
            </w:pP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4251" w14:textId="77777777" w:rsidR="00034676" w:rsidRDefault="00034676" w:rsidP="00AD02D5">
            <w:r>
              <w:t>High Performance School (HPS)</w:t>
            </w:r>
          </w:p>
        </w:tc>
        <w:tc>
          <w:tcPr>
            <w:tcW w:w="407" w:type="dxa"/>
            <w:tcBorders>
              <w:left w:val="single" w:sz="4" w:space="0" w:color="auto"/>
            </w:tcBorders>
            <w:shd w:val="clear" w:color="auto" w:fill="auto"/>
          </w:tcPr>
          <w:p w14:paraId="78391695" w14:textId="77777777" w:rsidR="00034676" w:rsidRDefault="00034676" w:rsidP="005E7C5D"/>
        </w:tc>
        <w:tc>
          <w:tcPr>
            <w:tcW w:w="408" w:type="dxa"/>
            <w:shd w:val="clear" w:color="auto" w:fill="auto"/>
          </w:tcPr>
          <w:p w14:paraId="41244764" w14:textId="77777777" w:rsidR="00034676" w:rsidRPr="00085E56" w:rsidRDefault="00034676" w:rsidP="005E7C5D"/>
        </w:tc>
        <w:tc>
          <w:tcPr>
            <w:tcW w:w="407" w:type="dxa"/>
            <w:shd w:val="clear" w:color="auto" w:fill="auto"/>
          </w:tcPr>
          <w:p w14:paraId="27D3AB82" w14:textId="4E2FB825" w:rsidR="00034676" w:rsidRPr="00085E56" w:rsidRDefault="00034676" w:rsidP="005E7C5D"/>
        </w:tc>
        <w:tc>
          <w:tcPr>
            <w:tcW w:w="408" w:type="dxa"/>
            <w:shd w:val="clear" w:color="auto" w:fill="auto"/>
          </w:tcPr>
          <w:p w14:paraId="7E676E71" w14:textId="77777777" w:rsidR="00034676" w:rsidRDefault="00034676" w:rsidP="005E7C5D"/>
        </w:tc>
        <w:tc>
          <w:tcPr>
            <w:tcW w:w="407" w:type="dxa"/>
            <w:shd w:val="clear" w:color="auto" w:fill="auto"/>
          </w:tcPr>
          <w:p w14:paraId="6104EB8C" w14:textId="17B84CF1" w:rsidR="00034676" w:rsidRDefault="00034676" w:rsidP="005E7C5D"/>
        </w:tc>
        <w:tc>
          <w:tcPr>
            <w:tcW w:w="408" w:type="dxa"/>
            <w:shd w:val="clear" w:color="auto" w:fill="auto"/>
          </w:tcPr>
          <w:p w14:paraId="14CD3580" w14:textId="77777777" w:rsidR="00034676" w:rsidRDefault="00034676" w:rsidP="005E7C5D"/>
        </w:tc>
        <w:tc>
          <w:tcPr>
            <w:tcW w:w="407" w:type="dxa"/>
            <w:shd w:val="clear" w:color="auto" w:fill="auto"/>
          </w:tcPr>
          <w:p w14:paraId="1F8A2899" w14:textId="146C89CD" w:rsidR="00034676" w:rsidRPr="00514425" w:rsidRDefault="00034676" w:rsidP="005E7C5D"/>
        </w:tc>
        <w:tc>
          <w:tcPr>
            <w:tcW w:w="2926" w:type="dxa"/>
          </w:tcPr>
          <w:p w14:paraId="124438CC" w14:textId="77777777" w:rsidR="00034676" w:rsidRDefault="00034676" w:rsidP="005E7C5D"/>
        </w:tc>
      </w:tr>
      <w:tr w:rsidR="00034676" w14:paraId="58388D0B" w14:textId="77777777" w:rsidTr="00034676">
        <w:trPr>
          <w:trHeight w:val="269"/>
        </w:trPr>
        <w:tc>
          <w:tcPr>
            <w:tcW w:w="515" w:type="dxa"/>
            <w:tcBorders>
              <w:top w:val="single" w:sz="4" w:space="0" w:color="auto"/>
            </w:tcBorders>
          </w:tcPr>
          <w:p w14:paraId="629CB9B0" w14:textId="77777777" w:rsidR="00034676" w:rsidRPr="003B1210" w:rsidRDefault="00034676" w:rsidP="003B1210">
            <w:pPr>
              <w:jc w:val="center"/>
            </w:pPr>
            <w:r>
              <w:t>13</w:t>
            </w:r>
          </w:p>
        </w:tc>
        <w:tc>
          <w:tcPr>
            <w:tcW w:w="3171" w:type="dxa"/>
            <w:tcBorders>
              <w:top w:val="single" w:sz="4" w:space="0" w:color="auto"/>
            </w:tcBorders>
          </w:tcPr>
          <w:p w14:paraId="318C8B7A" w14:textId="77777777" w:rsidR="00034676" w:rsidRDefault="00034676" w:rsidP="005E7C5D">
            <w:r>
              <w:t xml:space="preserve">Oudertevredenheidsonderzoek </w:t>
            </w:r>
          </w:p>
        </w:tc>
        <w:tc>
          <w:tcPr>
            <w:tcW w:w="407" w:type="dxa"/>
            <w:shd w:val="clear" w:color="auto" w:fill="auto"/>
          </w:tcPr>
          <w:p w14:paraId="77CF886E" w14:textId="77777777" w:rsidR="00034676" w:rsidRDefault="000158C9" w:rsidP="005E7C5D">
            <w:r>
              <w:t>X</w:t>
            </w:r>
          </w:p>
        </w:tc>
        <w:tc>
          <w:tcPr>
            <w:tcW w:w="408" w:type="dxa"/>
            <w:shd w:val="clear" w:color="auto" w:fill="auto"/>
          </w:tcPr>
          <w:p w14:paraId="6FB1DE3E" w14:textId="77777777" w:rsidR="00034676" w:rsidRPr="00085E56" w:rsidRDefault="00034676" w:rsidP="005E7C5D"/>
        </w:tc>
        <w:tc>
          <w:tcPr>
            <w:tcW w:w="407" w:type="dxa"/>
            <w:shd w:val="clear" w:color="auto" w:fill="auto"/>
          </w:tcPr>
          <w:p w14:paraId="15A7DB26" w14:textId="77777777" w:rsidR="00034676" w:rsidRPr="00085E56" w:rsidRDefault="00034676" w:rsidP="005E7C5D"/>
        </w:tc>
        <w:tc>
          <w:tcPr>
            <w:tcW w:w="408" w:type="dxa"/>
            <w:shd w:val="clear" w:color="auto" w:fill="auto"/>
          </w:tcPr>
          <w:p w14:paraId="638F0690" w14:textId="77777777" w:rsidR="00034676" w:rsidRDefault="00034676" w:rsidP="005E7C5D"/>
        </w:tc>
        <w:tc>
          <w:tcPr>
            <w:tcW w:w="407" w:type="dxa"/>
            <w:shd w:val="clear" w:color="auto" w:fill="auto"/>
          </w:tcPr>
          <w:p w14:paraId="00FBA047" w14:textId="77777777" w:rsidR="00034676" w:rsidRDefault="00034676" w:rsidP="005E7C5D"/>
        </w:tc>
        <w:tc>
          <w:tcPr>
            <w:tcW w:w="408" w:type="dxa"/>
            <w:shd w:val="clear" w:color="auto" w:fill="auto"/>
          </w:tcPr>
          <w:p w14:paraId="50406EBA" w14:textId="77777777" w:rsidR="00034676" w:rsidRDefault="00034676" w:rsidP="005E7C5D">
            <w:r>
              <w:t>X</w:t>
            </w:r>
          </w:p>
        </w:tc>
        <w:tc>
          <w:tcPr>
            <w:tcW w:w="407" w:type="dxa"/>
            <w:shd w:val="clear" w:color="auto" w:fill="auto"/>
          </w:tcPr>
          <w:p w14:paraId="52E4B27B" w14:textId="6E8F9427" w:rsidR="00034676" w:rsidRPr="00514425" w:rsidRDefault="00034676" w:rsidP="005E7C5D"/>
        </w:tc>
        <w:tc>
          <w:tcPr>
            <w:tcW w:w="2926" w:type="dxa"/>
          </w:tcPr>
          <w:p w14:paraId="2AA006FB" w14:textId="15337C3B" w:rsidR="000158C9" w:rsidRDefault="000158C9" w:rsidP="005E7C5D"/>
        </w:tc>
      </w:tr>
      <w:tr w:rsidR="00494EA6" w14:paraId="54EF93A9" w14:textId="77777777" w:rsidTr="00034676">
        <w:trPr>
          <w:trHeight w:val="269"/>
        </w:trPr>
        <w:tc>
          <w:tcPr>
            <w:tcW w:w="515" w:type="dxa"/>
            <w:tcBorders>
              <w:top w:val="single" w:sz="4" w:space="0" w:color="auto"/>
            </w:tcBorders>
          </w:tcPr>
          <w:p w14:paraId="06621D7C" w14:textId="3D775DFB" w:rsidR="00494EA6" w:rsidRDefault="00494EA6" w:rsidP="003B1210">
            <w:pPr>
              <w:jc w:val="center"/>
            </w:pPr>
            <w:r>
              <w:t>14</w:t>
            </w:r>
          </w:p>
        </w:tc>
        <w:tc>
          <w:tcPr>
            <w:tcW w:w="3171" w:type="dxa"/>
            <w:tcBorders>
              <w:top w:val="single" w:sz="4" w:space="0" w:color="auto"/>
            </w:tcBorders>
          </w:tcPr>
          <w:p w14:paraId="7D11D2DE" w14:textId="6B5C18BB" w:rsidR="00494EA6" w:rsidRDefault="00494EA6" w:rsidP="005E7C5D">
            <w:r>
              <w:t>Trendanalyse</w:t>
            </w:r>
          </w:p>
        </w:tc>
        <w:tc>
          <w:tcPr>
            <w:tcW w:w="407" w:type="dxa"/>
            <w:shd w:val="clear" w:color="auto" w:fill="auto"/>
          </w:tcPr>
          <w:p w14:paraId="2FD39106" w14:textId="77777777" w:rsidR="00494EA6" w:rsidRDefault="00494EA6" w:rsidP="005E7C5D"/>
        </w:tc>
        <w:tc>
          <w:tcPr>
            <w:tcW w:w="408" w:type="dxa"/>
            <w:shd w:val="clear" w:color="auto" w:fill="auto"/>
          </w:tcPr>
          <w:p w14:paraId="626F6F1D" w14:textId="2832C069" w:rsidR="00494EA6" w:rsidRPr="00085E56" w:rsidRDefault="001A6FCA" w:rsidP="005E7C5D">
            <w:r>
              <w:t xml:space="preserve">X </w:t>
            </w:r>
          </w:p>
        </w:tc>
        <w:tc>
          <w:tcPr>
            <w:tcW w:w="407" w:type="dxa"/>
            <w:shd w:val="clear" w:color="auto" w:fill="auto"/>
          </w:tcPr>
          <w:p w14:paraId="6806A6DD" w14:textId="77777777" w:rsidR="00494EA6" w:rsidRPr="00085E56" w:rsidRDefault="00494EA6" w:rsidP="005E7C5D"/>
        </w:tc>
        <w:tc>
          <w:tcPr>
            <w:tcW w:w="408" w:type="dxa"/>
            <w:shd w:val="clear" w:color="auto" w:fill="auto"/>
          </w:tcPr>
          <w:p w14:paraId="623C6BBD" w14:textId="77777777" w:rsidR="00494EA6" w:rsidRDefault="00494EA6" w:rsidP="005E7C5D"/>
        </w:tc>
        <w:tc>
          <w:tcPr>
            <w:tcW w:w="407" w:type="dxa"/>
            <w:shd w:val="clear" w:color="auto" w:fill="auto"/>
          </w:tcPr>
          <w:p w14:paraId="42FE0A60" w14:textId="3CB06F96" w:rsidR="00494EA6" w:rsidRDefault="001A6FCA" w:rsidP="005E7C5D">
            <w:r>
              <w:t xml:space="preserve">X </w:t>
            </w:r>
          </w:p>
        </w:tc>
        <w:tc>
          <w:tcPr>
            <w:tcW w:w="408" w:type="dxa"/>
            <w:shd w:val="clear" w:color="auto" w:fill="auto"/>
          </w:tcPr>
          <w:p w14:paraId="26E0E11D" w14:textId="77777777" w:rsidR="00494EA6" w:rsidRDefault="00494EA6" w:rsidP="005E7C5D"/>
        </w:tc>
        <w:tc>
          <w:tcPr>
            <w:tcW w:w="407" w:type="dxa"/>
            <w:shd w:val="clear" w:color="auto" w:fill="auto"/>
          </w:tcPr>
          <w:p w14:paraId="1C28E004" w14:textId="77777777" w:rsidR="00494EA6" w:rsidRPr="00514425" w:rsidRDefault="00494EA6" w:rsidP="005E7C5D"/>
        </w:tc>
        <w:tc>
          <w:tcPr>
            <w:tcW w:w="2926" w:type="dxa"/>
          </w:tcPr>
          <w:p w14:paraId="6726C20E" w14:textId="77777777" w:rsidR="00494EA6" w:rsidRDefault="00494EA6" w:rsidP="005E7C5D"/>
        </w:tc>
      </w:tr>
      <w:tr w:rsidR="00034676" w14:paraId="75312A0C" w14:textId="77777777" w:rsidTr="00034676">
        <w:trPr>
          <w:trHeight w:val="269"/>
        </w:trPr>
        <w:tc>
          <w:tcPr>
            <w:tcW w:w="515" w:type="dxa"/>
          </w:tcPr>
          <w:p w14:paraId="0C87D23D" w14:textId="40179039" w:rsidR="00034676" w:rsidRPr="003B1210" w:rsidRDefault="00034676" w:rsidP="003B1210">
            <w:pPr>
              <w:jc w:val="center"/>
            </w:pPr>
            <w:r>
              <w:t>1</w:t>
            </w:r>
            <w:r w:rsidR="00494EA6">
              <w:t>5</w:t>
            </w:r>
          </w:p>
        </w:tc>
        <w:tc>
          <w:tcPr>
            <w:tcW w:w="3171" w:type="dxa"/>
          </w:tcPr>
          <w:p w14:paraId="51992F92" w14:textId="77777777" w:rsidR="00034676" w:rsidRDefault="00034676" w:rsidP="005E7C5D">
            <w:r>
              <w:t>Dashboard</w:t>
            </w:r>
          </w:p>
        </w:tc>
        <w:tc>
          <w:tcPr>
            <w:tcW w:w="407" w:type="dxa"/>
            <w:shd w:val="clear" w:color="auto" w:fill="auto"/>
          </w:tcPr>
          <w:p w14:paraId="7CC2E3D4" w14:textId="77777777" w:rsidR="00034676" w:rsidRDefault="00034676" w:rsidP="005E7C5D"/>
        </w:tc>
        <w:tc>
          <w:tcPr>
            <w:tcW w:w="408" w:type="dxa"/>
            <w:shd w:val="clear" w:color="auto" w:fill="auto"/>
          </w:tcPr>
          <w:p w14:paraId="5BAB3C84" w14:textId="77777777" w:rsidR="00034676" w:rsidRPr="00085E56" w:rsidRDefault="00034676" w:rsidP="005E7C5D"/>
        </w:tc>
        <w:tc>
          <w:tcPr>
            <w:tcW w:w="407" w:type="dxa"/>
            <w:shd w:val="clear" w:color="auto" w:fill="auto"/>
          </w:tcPr>
          <w:p w14:paraId="533D8193" w14:textId="77777777" w:rsidR="00034676" w:rsidRPr="00085E56" w:rsidRDefault="00034676" w:rsidP="005E7C5D"/>
        </w:tc>
        <w:tc>
          <w:tcPr>
            <w:tcW w:w="408" w:type="dxa"/>
            <w:shd w:val="clear" w:color="auto" w:fill="auto"/>
          </w:tcPr>
          <w:p w14:paraId="79A0B446" w14:textId="77777777" w:rsidR="00034676" w:rsidRDefault="00034676" w:rsidP="005E7C5D"/>
        </w:tc>
        <w:tc>
          <w:tcPr>
            <w:tcW w:w="407" w:type="dxa"/>
            <w:shd w:val="clear" w:color="auto" w:fill="auto"/>
          </w:tcPr>
          <w:p w14:paraId="2530D366" w14:textId="77777777" w:rsidR="00034676" w:rsidRDefault="00034676" w:rsidP="005E7C5D">
            <w:r>
              <w:t>X</w:t>
            </w:r>
          </w:p>
        </w:tc>
        <w:tc>
          <w:tcPr>
            <w:tcW w:w="408" w:type="dxa"/>
            <w:shd w:val="clear" w:color="auto" w:fill="auto"/>
          </w:tcPr>
          <w:p w14:paraId="5D2AAE2B" w14:textId="77777777" w:rsidR="00034676" w:rsidRDefault="00034676" w:rsidP="005E7C5D"/>
        </w:tc>
        <w:tc>
          <w:tcPr>
            <w:tcW w:w="407" w:type="dxa"/>
            <w:shd w:val="clear" w:color="auto" w:fill="auto"/>
          </w:tcPr>
          <w:p w14:paraId="496897B7" w14:textId="77777777" w:rsidR="00034676" w:rsidRPr="00514425" w:rsidRDefault="00034676" w:rsidP="005E7C5D">
            <w:pPr>
              <w:rPr>
                <w:color w:val="FF0000"/>
              </w:rPr>
            </w:pPr>
            <w:r w:rsidRPr="00514425">
              <w:t>X</w:t>
            </w:r>
          </w:p>
        </w:tc>
        <w:tc>
          <w:tcPr>
            <w:tcW w:w="2926" w:type="dxa"/>
          </w:tcPr>
          <w:p w14:paraId="4C911721" w14:textId="77777777" w:rsidR="00034676" w:rsidRDefault="00034676" w:rsidP="005E7C5D"/>
        </w:tc>
      </w:tr>
      <w:tr w:rsidR="00034676" w14:paraId="4FE206E8" w14:textId="77777777" w:rsidTr="00034676">
        <w:trPr>
          <w:trHeight w:val="269"/>
        </w:trPr>
        <w:tc>
          <w:tcPr>
            <w:tcW w:w="515" w:type="dxa"/>
          </w:tcPr>
          <w:p w14:paraId="7A26FF20" w14:textId="448CA7AE" w:rsidR="00034676" w:rsidRPr="003B1210" w:rsidRDefault="00034676" w:rsidP="003B1210">
            <w:pPr>
              <w:jc w:val="center"/>
            </w:pPr>
            <w:r>
              <w:t>1</w:t>
            </w:r>
            <w:r w:rsidR="00494EA6">
              <w:t>6</w:t>
            </w:r>
          </w:p>
        </w:tc>
        <w:tc>
          <w:tcPr>
            <w:tcW w:w="3171" w:type="dxa"/>
          </w:tcPr>
          <w:p w14:paraId="451656B3" w14:textId="77777777" w:rsidR="00034676" w:rsidRDefault="00034676" w:rsidP="005E7C5D">
            <w:r>
              <w:t>Tussen schoolse opvang</w:t>
            </w:r>
          </w:p>
        </w:tc>
        <w:tc>
          <w:tcPr>
            <w:tcW w:w="407" w:type="dxa"/>
            <w:shd w:val="clear" w:color="auto" w:fill="auto"/>
          </w:tcPr>
          <w:p w14:paraId="0508F669" w14:textId="77777777" w:rsidR="00034676" w:rsidRDefault="000158C9" w:rsidP="005E7C5D">
            <w:r>
              <w:t>X</w:t>
            </w:r>
          </w:p>
        </w:tc>
        <w:tc>
          <w:tcPr>
            <w:tcW w:w="408" w:type="dxa"/>
            <w:shd w:val="clear" w:color="auto" w:fill="auto"/>
          </w:tcPr>
          <w:p w14:paraId="43E1C467" w14:textId="77777777" w:rsidR="00034676" w:rsidRPr="00085E56" w:rsidRDefault="00334382" w:rsidP="005E7C5D">
            <w:r>
              <w:t>X</w:t>
            </w:r>
          </w:p>
        </w:tc>
        <w:tc>
          <w:tcPr>
            <w:tcW w:w="407" w:type="dxa"/>
            <w:shd w:val="clear" w:color="auto" w:fill="auto"/>
          </w:tcPr>
          <w:p w14:paraId="47388E57" w14:textId="77777777" w:rsidR="00034676" w:rsidRPr="00085E56" w:rsidRDefault="00034676" w:rsidP="005E7C5D">
            <w:r w:rsidRPr="00085E56">
              <w:t>X</w:t>
            </w:r>
          </w:p>
        </w:tc>
        <w:tc>
          <w:tcPr>
            <w:tcW w:w="408" w:type="dxa"/>
            <w:shd w:val="clear" w:color="auto" w:fill="auto"/>
          </w:tcPr>
          <w:p w14:paraId="5FB98129" w14:textId="41FC2E22" w:rsidR="00034676" w:rsidRDefault="00886FAB" w:rsidP="005E7C5D">
            <w:r>
              <w:t>x</w:t>
            </w:r>
          </w:p>
        </w:tc>
        <w:tc>
          <w:tcPr>
            <w:tcW w:w="407" w:type="dxa"/>
            <w:shd w:val="clear" w:color="auto" w:fill="auto"/>
          </w:tcPr>
          <w:p w14:paraId="6A9CEEC3" w14:textId="77777777" w:rsidR="00034676" w:rsidRDefault="00034676" w:rsidP="005E7C5D">
            <w:r>
              <w:t>X</w:t>
            </w:r>
          </w:p>
        </w:tc>
        <w:tc>
          <w:tcPr>
            <w:tcW w:w="408" w:type="dxa"/>
            <w:shd w:val="clear" w:color="auto" w:fill="auto"/>
          </w:tcPr>
          <w:p w14:paraId="2180AC1F" w14:textId="0282B349" w:rsidR="00034676" w:rsidRDefault="00886FAB" w:rsidP="005E7C5D">
            <w:r>
              <w:t>x</w:t>
            </w:r>
          </w:p>
        </w:tc>
        <w:tc>
          <w:tcPr>
            <w:tcW w:w="407" w:type="dxa"/>
            <w:shd w:val="clear" w:color="auto" w:fill="auto"/>
          </w:tcPr>
          <w:p w14:paraId="6057EFB6" w14:textId="77777777" w:rsidR="00034676" w:rsidRPr="00514425" w:rsidRDefault="00034676" w:rsidP="005E7C5D">
            <w:pPr>
              <w:rPr>
                <w:color w:val="FF0000"/>
              </w:rPr>
            </w:pPr>
            <w:r w:rsidRPr="00514425">
              <w:t>X</w:t>
            </w:r>
          </w:p>
        </w:tc>
        <w:tc>
          <w:tcPr>
            <w:tcW w:w="2926" w:type="dxa"/>
          </w:tcPr>
          <w:p w14:paraId="2893F9C7" w14:textId="430A9596" w:rsidR="00034676" w:rsidRDefault="005C2B1E" w:rsidP="005E7C5D">
            <w:r>
              <w:t>Gelden</w:t>
            </w:r>
            <w:r w:rsidR="000158C9">
              <w:t xml:space="preserve"> in beheer van school. MR krijgt hierin een formeel </w:t>
            </w:r>
            <w:proofErr w:type="spellStart"/>
            <w:r w:rsidR="000158C9">
              <w:t>toezichtsrol</w:t>
            </w:r>
            <w:proofErr w:type="spellEnd"/>
            <w:r w:rsidR="000158C9">
              <w:t xml:space="preserve"> </w:t>
            </w:r>
            <w:proofErr w:type="spellStart"/>
            <w:r w:rsidR="000158C9">
              <w:t>ivm</w:t>
            </w:r>
            <w:proofErr w:type="spellEnd"/>
            <w:r w:rsidR="000158C9">
              <w:t xml:space="preserve"> </w:t>
            </w:r>
            <w:proofErr w:type="spellStart"/>
            <w:r w:rsidR="000158C9">
              <w:t>fi</w:t>
            </w:r>
            <w:r>
              <w:t>nancien</w:t>
            </w:r>
            <w:proofErr w:type="spellEnd"/>
            <w:r>
              <w:t xml:space="preserve">. </w:t>
            </w:r>
          </w:p>
        </w:tc>
      </w:tr>
      <w:tr w:rsidR="0008063A" w14:paraId="03772613" w14:textId="77777777" w:rsidTr="00034676">
        <w:trPr>
          <w:trHeight w:val="269"/>
        </w:trPr>
        <w:tc>
          <w:tcPr>
            <w:tcW w:w="515" w:type="dxa"/>
          </w:tcPr>
          <w:p w14:paraId="1E27A039" w14:textId="4752365A" w:rsidR="0008063A" w:rsidRDefault="0008063A" w:rsidP="003B1210">
            <w:pPr>
              <w:jc w:val="center"/>
            </w:pPr>
            <w:r>
              <w:t>17</w:t>
            </w:r>
          </w:p>
        </w:tc>
        <w:tc>
          <w:tcPr>
            <w:tcW w:w="3171" w:type="dxa"/>
          </w:tcPr>
          <w:p w14:paraId="713A74F5" w14:textId="24640495" w:rsidR="0008063A" w:rsidRDefault="0008063A" w:rsidP="005E7C5D">
            <w:r>
              <w:t>Verkiezing MR geleding</w:t>
            </w:r>
          </w:p>
        </w:tc>
        <w:tc>
          <w:tcPr>
            <w:tcW w:w="407" w:type="dxa"/>
            <w:shd w:val="clear" w:color="auto" w:fill="auto"/>
          </w:tcPr>
          <w:p w14:paraId="6AA5DB6E" w14:textId="77777777" w:rsidR="0008063A" w:rsidRDefault="0008063A" w:rsidP="005E7C5D"/>
        </w:tc>
        <w:tc>
          <w:tcPr>
            <w:tcW w:w="408" w:type="dxa"/>
            <w:shd w:val="clear" w:color="auto" w:fill="auto"/>
          </w:tcPr>
          <w:p w14:paraId="77DFF1AF" w14:textId="1723B0D7" w:rsidR="0008063A" w:rsidRDefault="0008063A" w:rsidP="005E7C5D"/>
        </w:tc>
        <w:tc>
          <w:tcPr>
            <w:tcW w:w="407" w:type="dxa"/>
            <w:shd w:val="clear" w:color="auto" w:fill="auto"/>
          </w:tcPr>
          <w:p w14:paraId="6547C7E6" w14:textId="4DBA50AF" w:rsidR="0008063A" w:rsidRPr="00085E56" w:rsidRDefault="00886FAB" w:rsidP="005E7C5D">
            <w:r>
              <w:t xml:space="preserve">X </w:t>
            </w:r>
          </w:p>
        </w:tc>
        <w:tc>
          <w:tcPr>
            <w:tcW w:w="408" w:type="dxa"/>
            <w:shd w:val="clear" w:color="auto" w:fill="auto"/>
          </w:tcPr>
          <w:p w14:paraId="0DCCB02E" w14:textId="77777777" w:rsidR="0008063A" w:rsidRDefault="0008063A" w:rsidP="005E7C5D"/>
        </w:tc>
        <w:tc>
          <w:tcPr>
            <w:tcW w:w="407" w:type="dxa"/>
            <w:shd w:val="clear" w:color="auto" w:fill="auto"/>
          </w:tcPr>
          <w:p w14:paraId="008F7E3A" w14:textId="322BFFAB" w:rsidR="0008063A" w:rsidRDefault="007F6DE3" w:rsidP="005E7C5D">
            <w:r>
              <w:t xml:space="preserve">X </w:t>
            </w:r>
          </w:p>
        </w:tc>
        <w:tc>
          <w:tcPr>
            <w:tcW w:w="408" w:type="dxa"/>
            <w:shd w:val="clear" w:color="auto" w:fill="auto"/>
          </w:tcPr>
          <w:p w14:paraId="1BEA1C50" w14:textId="15C4FDFE" w:rsidR="0008063A" w:rsidRDefault="007F6DE3" w:rsidP="005E7C5D">
            <w:r>
              <w:t xml:space="preserve">X </w:t>
            </w:r>
          </w:p>
        </w:tc>
        <w:tc>
          <w:tcPr>
            <w:tcW w:w="407" w:type="dxa"/>
            <w:shd w:val="clear" w:color="auto" w:fill="auto"/>
          </w:tcPr>
          <w:p w14:paraId="7F4CE71A" w14:textId="77777777" w:rsidR="0008063A" w:rsidRPr="00514425" w:rsidRDefault="0008063A" w:rsidP="005E7C5D"/>
        </w:tc>
        <w:tc>
          <w:tcPr>
            <w:tcW w:w="2926" w:type="dxa"/>
          </w:tcPr>
          <w:p w14:paraId="444AC512" w14:textId="77777777" w:rsidR="0008063A" w:rsidRDefault="0008063A" w:rsidP="005E7C5D"/>
        </w:tc>
      </w:tr>
    </w:tbl>
    <w:p w14:paraId="1BD1869C" w14:textId="77777777" w:rsidR="009E6EFF" w:rsidRDefault="009E6EFF" w:rsidP="00A87FE9">
      <w:pPr>
        <w:pStyle w:val="Geenafstand"/>
      </w:pPr>
    </w:p>
    <w:p w14:paraId="5025DAA6" w14:textId="77777777" w:rsidR="00584AEE" w:rsidRDefault="00584AEE" w:rsidP="00A87FE9">
      <w:pPr>
        <w:pStyle w:val="Geenafstand"/>
        <w:rPr>
          <w:b/>
        </w:rPr>
      </w:pPr>
    </w:p>
    <w:p w14:paraId="5741F330" w14:textId="77777777" w:rsidR="00A87FE9" w:rsidRPr="0040121F" w:rsidRDefault="00A87FE9" w:rsidP="00A87FE9">
      <w:pPr>
        <w:pStyle w:val="Geenafstand"/>
        <w:rPr>
          <w:b/>
        </w:rPr>
      </w:pPr>
      <w:r>
        <w:rPr>
          <w:b/>
        </w:rPr>
        <w:t>Overig a</w:t>
      </w:r>
      <w:r w:rsidRPr="0040121F">
        <w:rPr>
          <w:b/>
        </w:rPr>
        <w:t>gendapunten</w:t>
      </w:r>
      <w:r w:rsidR="00333C0B">
        <w:rPr>
          <w:b/>
        </w:rPr>
        <w:t xml:space="preserve"> (zonder directie)</w:t>
      </w:r>
      <w:r w:rsidR="0012001F">
        <w:rPr>
          <w:b/>
        </w:rPr>
        <w:t xml:space="preserve"> </w:t>
      </w:r>
    </w:p>
    <w:p w14:paraId="181B4CF6" w14:textId="77777777" w:rsidR="00A87FE9" w:rsidRDefault="00A87FE9" w:rsidP="00A87FE9">
      <w:pPr>
        <w:pStyle w:val="Geenafstand"/>
        <w:numPr>
          <w:ilvl w:val="0"/>
          <w:numId w:val="2"/>
        </w:numPr>
      </w:pPr>
      <w:r>
        <w:t>Vaststellen notulen vorig MR overleg</w:t>
      </w:r>
      <w:r w:rsidR="0012001F">
        <w:t xml:space="preserve"> </w:t>
      </w:r>
      <w:r w:rsidR="0012001F">
        <w:tab/>
      </w:r>
      <w:r w:rsidR="0012001F">
        <w:tab/>
      </w:r>
      <w:r w:rsidR="00742285">
        <w:tab/>
      </w:r>
      <w:r w:rsidR="00742285">
        <w:tab/>
      </w:r>
    </w:p>
    <w:p w14:paraId="6A6428A5" w14:textId="77777777" w:rsidR="00EA1872" w:rsidRDefault="00A87FE9" w:rsidP="00EA1872">
      <w:pPr>
        <w:pStyle w:val="Geenafstand"/>
        <w:numPr>
          <w:ilvl w:val="0"/>
          <w:numId w:val="2"/>
        </w:numPr>
      </w:pPr>
      <w:r>
        <w:t>Ingekomen stukken</w:t>
      </w:r>
      <w:r w:rsidR="0012001F">
        <w:t xml:space="preserve"> </w:t>
      </w:r>
    </w:p>
    <w:p w14:paraId="1F783363" w14:textId="77777777" w:rsidR="00557B61" w:rsidRDefault="00034676" w:rsidP="00EB498E">
      <w:pPr>
        <w:pStyle w:val="Geenafstand"/>
        <w:numPr>
          <w:ilvl w:val="0"/>
          <w:numId w:val="2"/>
        </w:numPr>
      </w:pPr>
      <w:r>
        <w:t>Agendapunten buiten Jaarplan</w:t>
      </w:r>
      <w:r w:rsidR="00E04308">
        <w:tab/>
      </w:r>
      <w:r w:rsidR="00E04308">
        <w:tab/>
      </w:r>
    </w:p>
    <w:p w14:paraId="61581097" w14:textId="77777777" w:rsidR="00A87FE9" w:rsidRDefault="00A87FE9" w:rsidP="00A87FE9">
      <w:pPr>
        <w:pStyle w:val="Geenafstand"/>
        <w:numPr>
          <w:ilvl w:val="0"/>
          <w:numId w:val="2"/>
        </w:numPr>
      </w:pPr>
      <w:r>
        <w:t>Rondvraag</w:t>
      </w:r>
      <w:r w:rsidR="0012001F">
        <w:tab/>
      </w:r>
      <w:r w:rsidR="0012001F">
        <w:tab/>
      </w:r>
      <w:r w:rsidR="0012001F">
        <w:tab/>
      </w:r>
      <w:r w:rsidR="0012001F">
        <w:tab/>
      </w:r>
      <w:r w:rsidR="0012001F">
        <w:tab/>
      </w:r>
      <w:r w:rsidR="0012001F">
        <w:tab/>
      </w:r>
      <w:r w:rsidR="0012001F">
        <w:tab/>
      </w:r>
      <w:r w:rsidR="0012001F">
        <w:tab/>
      </w:r>
    </w:p>
    <w:sectPr w:rsidR="00A87FE9" w:rsidSect="00C547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F78A5" w14:textId="77777777" w:rsidR="00AA744E" w:rsidRDefault="00AA744E" w:rsidP="003F083C">
      <w:pPr>
        <w:spacing w:after="0" w:line="240" w:lineRule="auto"/>
      </w:pPr>
      <w:r>
        <w:separator/>
      </w:r>
    </w:p>
  </w:endnote>
  <w:endnote w:type="continuationSeparator" w:id="0">
    <w:p w14:paraId="0AE022DE" w14:textId="77777777" w:rsidR="00AA744E" w:rsidRDefault="00AA744E" w:rsidP="003F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59F16" w14:textId="77777777" w:rsidR="00AA744E" w:rsidRDefault="00AA744E" w:rsidP="003F083C">
      <w:pPr>
        <w:spacing w:after="0" w:line="240" w:lineRule="auto"/>
      </w:pPr>
      <w:r>
        <w:separator/>
      </w:r>
    </w:p>
  </w:footnote>
  <w:footnote w:type="continuationSeparator" w:id="0">
    <w:p w14:paraId="1FDD53CC" w14:textId="77777777" w:rsidR="00AA744E" w:rsidRDefault="00AA744E" w:rsidP="003F0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42936"/>
    <w:multiLevelType w:val="hybridMultilevel"/>
    <w:tmpl w:val="6FA6C7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61A10"/>
    <w:multiLevelType w:val="hybridMultilevel"/>
    <w:tmpl w:val="D2B02C64"/>
    <w:lvl w:ilvl="0" w:tplc="2E0E5A9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91412"/>
    <w:multiLevelType w:val="hybridMultilevel"/>
    <w:tmpl w:val="569CFFE8"/>
    <w:lvl w:ilvl="0" w:tplc="E780993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97FD3"/>
    <w:multiLevelType w:val="hybridMultilevel"/>
    <w:tmpl w:val="8BE694A6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053D8D"/>
    <w:multiLevelType w:val="hybridMultilevel"/>
    <w:tmpl w:val="DE8C5CF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21F"/>
    <w:rsid w:val="00004EF8"/>
    <w:rsid w:val="00010E7C"/>
    <w:rsid w:val="0001173C"/>
    <w:rsid w:val="00015809"/>
    <w:rsid w:val="000158C9"/>
    <w:rsid w:val="00034676"/>
    <w:rsid w:val="0004591B"/>
    <w:rsid w:val="00053498"/>
    <w:rsid w:val="0008063A"/>
    <w:rsid w:val="00085E56"/>
    <w:rsid w:val="0008671A"/>
    <w:rsid w:val="00092248"/>
    <w:rsid w:val="000A00E0"/>
    <w:rsid w:val="000E7C5E"/>
    <w:rsid w:val="000F1D83"/>
    <w:rsid w:val="00105B32"/>
    <w:rsid w:val="0012001F"/>
    <w:rsid w:val="0012770F"/>
    <w:rsid w:val="00137733"/>
    <w:rsid w:val="00146FE4"/>
    <w:rsid w:val="00185341"/>
    <w:rsid w:val="00194AFB"/>
    <w:rsid w:val="001A3873"/>
    <w:rsid w:val="001A6FCA"/>
    <w:rsid w:val="001C3E81"/>
    <w:rsid w:val="001D528D"/>
    <w:rsid w:val="001E3C67"/>
    <w:rsid w:val="001F37CA"/>
    <w:rsid w:val="002066FD"/>
    <w:rsid w:val="002267E1"/>
    <w:rsid w:val="002314C9"/>
    <w:rsid w:val="00234612"/>
    <w:rsid w:val="002358F8"/>
    <w:rsid w:val="00235F81"/>
    <w:rsid w:val="00241887"/>
    <w:rsid w:val="002516F7"/>
    <w:rsid w:val="002619FE"/>
    <w:rsid w:val="002739A6"/>
    <w:rsid w:val="002B4CF9"/>
    <w:rsid w:val="002E3751"/>
    <w:rsid w:val="002F1422"/>
    <w:rsid w:val="00316D2E"/>
    <w:rsid w:val="00333C0B"/>
    <w:rsid w:val="00334382"/>
    <w:rsid w:val="00344809"/>
    <w:rsid w:val="00345DD9"/>
    <w:rsid w:val="00367CBD"/>
    <w:rsid w:val="003711F4"/>
    <w:rsid w:val="00381B2F"/>
    <w:rsid w:val="00390445"/>
    <w:rsid w:val="003B1210"/>
    <w:rsid w:val="003C4517"/>
    <w:rsid w:val="003D074D"/>
    <w:rsid w:val="003E52DE"/>
    <w:rsid w:val="003F083C"/>
    <w:rsid w:val="003F3F7F"/>
    <w:rsid w:val="0040121F"/>
    <w:rsid w:val="00403C58"/>
    <w:rsid w:val="00404E6B"/>
    <w:rsid w:val="00405E13"/>
    <w:rsid w:val="00414CA6"/>
    <w:rsid w:val="0042125E"/>
    <w:rsid w:val="0043267E"/>
    <w:rsid w:val="00433E10"/>
    <w:rsid w:val="00442D96"/>
    <w:rsid w:val="00445A3C"/>
    <w:rsid w:val="004513C0"/>
    <w:rsid w:val="00463362"/>
    <w:rsid w:val="0047260E"/>
    <w:rsid w:val="00481E80"/>
    <w:rsid w:val="004854FA"/>
    <w:rsid w:val="00494EA6"/>
    <w:rsid w:val="00496858"/>
    <w:rsid w:val="004C6EB8"/>
    <w:rsid w:val="004C735A"/>
    <w:rsid w:val="004D2A1D"/>
    <w:rsid w:val="0051132A"/>
    <w:rsid w:val="00514425"/>
    <w:rsid w:val="0052154F"/>
    <w:rsid w:val="00550476"/>
    <w:rsid w:val="00550DA4"/>
    <w:rsid w:val="00557B61"/>
    <w:rsid w:val="00563B8D"/>
    <w:rsid w:val="00565289"/>
    <w:rsid w:val="00584AEE"/>
    <w:rsid w:val="00590A62"/>
    <w:rsid w:val="00593DF9"/>
    <w:rsid w:val="00597BC8"/>
    <w:rsid w:val="005B3CF0"/>
    <w:rsid w:val="005B684F"/>
    <w:rsid w:val="005C2B1E"/>
    <w:rsid w:val="005D4C42"/>
    <w:rsid w:val="005E7C5D"/>
    <w:rsid w:val="005F5254"/>
    <w:rsid w:val="00603C01"/>
    <w:rsid w:val="0061724B"/>
    <w:rsid w:val="006176F4"/>
    <w:rsid w:val="00647E63"/>
    <w:rsid w:val="00655F25"/>
    <w:rsid w:val="00662C2C"/>
    <w:rsid w:val="00675E9F"/>
    <w:rsid w:val="006C2606"/>
    <w:rsid w:val="006C3BC2"/>
    <w:rsid w:val="006D3530"/>
    <w:rsid w:val="006D5941"/>
    <w:rsid w:val="00713668"/>
    <w:rsid w:val="0071388A"/>
    <w:rsid w:val="00726530"/>
    <w:rsid w:val="00736DE3"/>
    <w:rsid w:val="00742285"/>
    <w:rsid w:val="007458D3"/>
    <w:rsid w:val="00755F46"/>
    <w:rsid w:val="00762128"/>
    <w:rsid w:val="007811B1"/>
    <w:rsid w:val="0079701A"/>
    <w:rsid w:val="00797AD9"/>
    <w:rsid w:val="007F6DE3"/>
    <w:rsid w:val="0081339A"/>
    <w:rsid w:val="008244B3"/>
    <w:rsid w:val="00826811"/>
    <w:rsid w:val="00836D84"/>
    <w:rsid w:val="0085225A"/>
    <w:rsid w:val="008538FE"/>
    <w:rsid w:val="008647C8"/>
    <w:rsid w:val="00877D7A"/>
    <w:rsid w:val="00886FAB"/>
    <w:rsid w:val="008B0DB3"/>
    <w:rsid w:val="008B41B4"/>
    <w:rsid w:val="008B6DBF"/>
    <w:rsid w:val="008C14BF"/>
    <w:rsid w:val="008C7359"/>
    <w:rsid w:val="008D4061"/>
    <w:rsid w:val="008F0955"/>
    <w:rsid w:val="009126C8"/>
    <w:rsid w:val="00924566"/>
    <w:rsid w:val="009478A0"/>
    <w:rsid w:val="0095307A"/>
    <w:rsid w:val="0095697A"/>
    <w:rsid w:val="00981E43"/>
    <w:rsid w:val="0099563F"/>
    <w:rsid w:val="0099670C"/>
    <w:rsid w:val="009E6EFF"/>
    <w:rsid w:val="00A23168"/>
    <w:rsid w:val="00A41D10"/>
    <w:rsid w:val="00A44162"/>
    <w:rsid w:val="00A77219"/>
    <w:rsid w:val="00A87FE9"/>
    <w:rsid w:val="00AA6184"/>
    <w:rsid w:val="00AA744E"/>
    <w:rsid w:val="00AC5A13"/>
    <w:rsid w:val="00AD02D5"/>
    <w:rsid w:val="00AD3835"/>
    <w:rsid w:val="00AE6AC4"/>
    <w:rsid w:val="00AF04EB"/>
    <w:rsid w:val="00B0652A"/>
    <w:rsid w:val="00B16E18"/>
    <w:rsid w:val="00B2722B"/>
    <w:rsid w:val="00B30289"/>
    <w:rsid w:val="00B34E5C"/>
    <w:rsid w:val="00B423AD"/>
    <w:rsid w:val="00B539E6"/>
    <w:rsid w:val="00B60220"/>
    <w:rsid w:val="00B83B7E"/>
    <w:rsid w:val="00B8658C"/>
    <w:rsid w:val="00B93CC3"/>
    <w:rsid w:val="00BA01E8"/>
    <w:rsid w:val="00BB67AC"/>
    <w:rsid w:val="00BC2679"/>
    <w:rsid w:val="00BD3C50"/>
    <w:rsid w:val="00BD5DFD"/>
    <w:rsid w:val="00BD72B8"/>
    <w:rsid w:val="00C13A3D"/>
    <w:rsid w:val="00C547C8"/>
    <w:rsid w:val="00C9567E"/>
    <w:rsid w:val="00C97B20"/>
    <w:rsid w:val="00CA12D3"/>
    <w:rsid w:val="00CA3859"/>
    <w:rsid w:val="00CD2EAF"/>
    <w:rsid w:val="00CE5526"/>
    <w:rsid w:val="00CF625A"/>
    <w:rsid w:val="00D103E2"/>
    <w:rsid w:val="00D17933"/>
    <w:rsid w:val="00D224F1"/>
    <w:rsid w:val="00D54288"/>
    <w:rsid w:val="00D65B79"/>
    <w:rsid w:val="00D95573"/>
    <w:rsid w:val="00DA4612"/>
    <w:rsid w:val="00DB1800"/>
    <w:rsid w:val="00DB2A91"/>
    <w:rsid w:val="00DB7277"/>
    <w:rsid w:val="00DC0488"/>
    <w:rsid w:val="00DD248F"/>
    <w:rsid w:val="00DD624A"/>
    <w:rsid w:val="00DE56B7"/>
    <w:rsid w:val="00DF1524"/>
    <w:rsid w:val="00DF1C0E"/>
    <w:rsid w:val="00DF3DCA"/>
    <w:rsid w:val="00DF56DA"/>
    <w:rsid w:val="00E04308"/>
    <w:rsid w:val="00E10BE8"/>
    <w:rsid w:val="00E14E01"/>
    <w:rsid w:val="00E24869"/>
    <w:rsid w:val="00E400C5"/>
    <w:rsid w:val="00E4448E"/>
    <w:rsid w:val="00E52E50"/>
    <w:rsid w:val="00E53551"/>
    <w:rsid w:val="00E64C6A"/>
    <w:rsid w:val="00E70D5C"/>
    <w:rsid w:val="00E94444"/>
    <w:rsid w:val="00EA1872"/>
    <w:rsid w:val="00EA4327"/>
    <w:rsid w:val="00EB498E"/>
    <w:rsid w:val="00ED00C4"/>
    <w:rsid w:val="00ED5738"/>
    <w:rsid w:val="00EE1FF1"/>
    <w:rsid w:val="00EE4916"/>
    <w:rsid w:val="00EE5593"/>
    <w:rsid w:val="00F02141"/>
    <w:rsid w:val="00F224D9"/>
    <w:rsid w:val="00F3259A"/>
    <w:rsid w:val="00F37066"/>
    <w:rsid w:val="00F4769E"/>
    <w:rsid w:val="00F50ED7"/>
    <w:rsid w:val="00F57B2C"/>
    <w:rsid w:val="00F659EA"/>
    <w:rsid w:val="00F66721"/>
    <w:rsid w:val="00F72D6B"/>
    <w:rsid w:val="00F73532"/>
    <w:rsid w:val="00F930A6"/>
    <w:rsid w:val="00FA7ED9"/>
    <w:rsid w:val="00FB4070"/>
    <w:rsid w:val="00FB7157"/>
    <w:rsid w:val="00FC0CF7"/>
    <w:rsid w:val="00FC7DFE"/>
    <w:rsid w:val="00FD1597"/>
    <w:rsid w:val="00FD5212"/>
    <w:rsid w:val="00FE64A4"/>
    <w:rsid w:val="00FE753A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FA1335"/>
  <w15:docId w15:val="{4F188CE2-3643-4E77-9288-125E46B0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0121F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10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0BE8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9E6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F083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F083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F083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3F083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EB4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A57F15E273F45903A10CB535D4492" ma:contentTypeVersion="7" ma:contentTypeDescription="Een nieuw document maken." ma:contentTypeScope="" ma:versionID="2ccaa2fe5daef88d51ebd3c8a0f251ff">
  <xsd:schema xmlns:xsd="http://www.w3.org/2001/XMLSchema" xmlns:xs="http://www.w3.org/2001/XMLSchema" xmlns:p="http://schemas.microsoft.com/office/2006/metadata/properties" xmlns:ns2="2b14822a-4f9a-41e3-891f-042179425768" xmlns:ns3="1c12f069-1ffe-417a-93e7-8828a1ddcacd" targetNamespace="http://schemas.microsoft.com/office/2006/metadata/properties" ma:root="true" ma:fieldsID="3fe79949aa59bea0dadd9c2459ead640" ns2:_="" ns3:_="">
    <xsd:import namespace="2b14822a-4f9a-41e3-891f-042179425768"/>
    <xsd:import namespace="1c12f069-1ffe-417a-93e7-8828a1ddca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4822a-4f9a-41e3-891f-042179425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2f069-1ffe-417a-93e7-8828a1ddca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82B70-8A0A-4BCB-802E-F3603082177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c12f069-1ffe-417a-93e7-8828a1ddcacd"/>
    <ds:schemaRef ds:uri="http://purl.org/dc/elements/1.1/"/>
    <ds:schemaRef ds:uri="http://schemas.microsoft.com/office/2006/metadata/properties"/>
    <ds:schemaRef ds:uri="2b14822a-4f9a-41e3-891f-04217942576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E539C3-9A7D-4B27-9E3A-6D0D8382C9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864ED-B836-438E-BBE3-4B4F61E86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4822a-4f9a-41e3-891f-042179425768"/>
    <ds:schemaRef ds:uri="1c12f069-1ffe-417a-93e7-8828a1ddc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8DB3CC-DDE6-4A16-B72B-75CBE5A9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co Recreatie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molders</dc:creator>
  <cp:lastModifiedBy>Mayke van Avendonk</cp:lastModifiedBy>
  <cp:revision>2</cp:revision>
  <cp:lastPrinted>2018-04-19T05:28:00Z</cp:lastPrinted>
  <dcterms:created xsi:type="dcterms:W3CDTF">2020-09-14T05:49:00Z</dcterms:created>
  <dcterms:modified xsi:type="dcterms:W3CDTF">2020-09-1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A57F15E273F45903A10CB535D4492</vt:lpwstr>
  </property>
</Properties>
</file>